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EB" w:rsidRPr="00B01EED" w:rsidRDefault="004707EB" w:rsidP="00233F98">
      <w:pPr>
        <w:jc w:val="left"/>
        <w:rPr>
          <w:noProof/>
          <w:color w:val="000000" w:themeColor="text1"/>
          <w:lang w:bidi="ne-NP"/>
        </w:rPr>
      </w:pPr>
      <w:r w:rsidRPr="00B01EED">
        <w:rPr>
          <w:noProof/>
          <w:color w:val="000000" w:themeColor="text1"/>
          <w:lang w:bidi="ne-NP"/>
        </w:rPr>
        <w:drawing>
          <wp:inline distT="0" distB="0" distL="0" distR="0">
            <wp:extent cx="6189345" cy="800989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indv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8D" w:rsidRPr="00B01EED" w:rsidRDefault="00CB5C8D" w:rsidP="00233F98">
      <w:pPr>
        <w:jc w:val="left"/>
        <w:rPr>
          <w:b/>
          <w:bCs/>
          <w:color w:val="000000" w:themeColor="text1"/>
        </w:rPr>
      </w:pPr>
    </w:p>
    <w:p w:rsidR="00CB5C8D" w:rsidRPr="00B01EED" w:rsidRDefault="00CB5C8D" w:rsidP="00233F98">
      <w:pPr>
        <w:jc w:val="left"/>
        <w:rPr>
          <w:bCs/>
          <w:color w:val="000000" w:themeColor="text1"/>
        </w:rPr>
      </w:pPr>
    </w:p>
    <w:p w:rsidR="00D75CE4" w:rsidRPr="00B01EED" w:rsidRDefault="00D75CE4" w:rsidP="00233F98">
      <w:pPr>
        <w:jc w:val="center"/>
        <w:rPr>
          <w:bCs/>
          <w:color w:val="000000" w:themeColor="text1"/>
          <w:szCs w:val="24"/>
        </w:rPr>
      </w:pPr>
      <w:r w:rsidRPr="00B01EED">
        <w:rPr>
          <w:bCs/>
          <w:noProof/>
          <w:color w:val="000000" w:themeColor="text1"/>
          <w:szCs w:val="24"/>
          <w:lang w:bidi="ne-NP"/>
        </w:rPr>
        <w:lastRenderedPageBreak/>
        <w:drawing>
          <wp:inline distT="0" distB="0" distL="0" distR="0" wp14:anchorId="7FEA0386" wp14:editId="4FD366C6">
            <wp:extent cx="6039693" cy="37152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EED">
        <w:rPr>
          <w:bCs/>
          <w:color w:val="000000" w:themeColor="text1"/>
          <w:szCs w:val="24"/>
        </w:rPr>
        <w:br w:type="page"/>
      </w:r>
    </w:p>
    <w:p w:rsidR="00521610" w:rsidRPr="00B01EED" w:rsidRDefault="00734E6E" w:rsidP="00233F98">
      <w:pPr>
        <w:jc w:val="left"/>
        <w:rPr>
          <w:bCs/>
          <w:color w:val="000000" w:themeColor="text1"/>
        </w:rPr>
      </w:pPr>
      <w:r w:rsidRPr="00734E6E">
        <w:rPr>
          <w:bCs/>
          <w:noProof/>
          <w:color w:val="000000" w:themeColor="text1"/>
          <w:lang w:bidi="ne-NP"/>
        </w:rPr>
        <w:lastRenderedPageBreak/>
        <w:drawing>
          <wp:inline distT="0" distB="0" distL="0" distR="0" wp14:anchorId="23726D7F" wp14:editId="6BF1492E">
            <wp:extent cx="6173061" cy="446784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10" w:rsidRPr="00B01EED" w:rsidRDefault="00521610" w:rsidP="00233F98">
      <w:pPr>
        <w:jc w:val="left"/>
        <w:rPr>
          <w:bCs/>
          <w:color w:val="000000" w:themeColor="text1"/>
        </w:rPr>
      </w:pPr>
    </w:p>
    <w:p w:rsidR="00DA77CE" w:rsidRPr="00B01EED" w:rsidRDefault="00DA77CE" w:rsidP="00233F98">
      <w:pPr>
        <w:jc w:val="left"/>
        <w:rPr>
          <w:bCs/>
          <w:color w:val="000000" w:themeColor="text1"/>
        </w:rPr>
      </w:pPr>
    </w:p>
    <w:p w:rsidR="00DA77CE" w:rsidRPr="00B01EED" w:rsidRDefault="00DA77CE" w:rsidP="00233F98">
      <w:pPr>
        <w:jc w:val="left"/>
        <w:rPr>
          <w:bCs/>
          <w:color w:val="000000" w:themeColor="text1"/>
        </w:rPr>
      </w:pPr>
    </w:p>
    <w:p w:rsidR="00DA77CE" w:rsidRPr="00B01EED" w:rsidRDefault="00DA77CE" w:rsidP="00233F98">
      <w:pPr>
        <w:jc w:val="left"/>
        <w:rPr>
          <w:bCs/>
          <w:color w:val="000000" w:themeColor="text1"/>
        </w:rPr>
      </w:pPr>
    </w:p>
    <w:p w:rsidR="00DA77CE" w:rsidRPr="00B01EED" w:rsidRDefault="00DA77CE" w:rsidP="00233F98">
      <w:pPr>
        <w:jc w:val="left"/>
        <w:rPr>
          <w:bCs/>
          <w:color w:val="000000" w:themeColor="text1"/>
        </w:rPr>
      </w:pPr>
    </w:p>
    <w:p w:rsidR="00DA77CE" w:rsidRPr="00B01EED" w:rsidRDefault="00DA77CE" w:rsidP="00233F98">
      <w:pPr>
        <w:jc w:val="left"/>
        <w:rPr>
          <w:bCs/>
          <w:color w:val="000000" w:themeColor="text1"/>
        </w:rPr>
      </w:pPr>
    </w:p>
    <w:p w:rsidR="00DA77CE" w:rsidRPr="00B01EED" w:rsidRDefault="00DA77CE" w:rsidP="00233F98">
      <w:pPr>
        <w:jc w:val="left"/>
        <w:rPr>
          <w:bCs/>
          <w:color w:val="000000" w:themeColor="text1"/>
        </w:rPr>
      </w:pPr>
    </w:p>
    <w:p w:rsidR="00DA77CE" w:rsidRPr="00B01EED" w:rsidRDefault="00DA77CE" w:rsidP="00233F98">
      <w:pPr>
        <w:jc w:val="left"/>
        <w:rPr>
          <w:bCs/>
          <w:color w:val="000000" w:themeColor="text1"/>
        </w:rPr>
      </w:pPr>
    </w:p>
    <w:p w:rsidR="00DA77CE" w:rsidRPr="00B01EED" w:rsidRDefault="00DA77CE" w:rsidP="00233F98">
      <w:pPr>
        <w:jc w:val="left"/>
        <w:rPr>
          <w:bCs/>
          <w:color w:val="000000" w:themeColor="text1"/>
        </w:rPr>
      </w:pPr>
    </w:p>
    <w:p w:rsidR="00DA77CE" w:rsidRPr="00B01EED" w:rsidRDefault="00DA77CE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050CAC" w:rsidP="00233F98">
      <w:pPr>
        <w:jc w:val="left"/>
        <w:rPr>
          <w:bCs/>
          <w:color w:val="000000" w:themeColor="text1"/>
        </w:rPr>
      </w:pPr>
      <w:r w:rsidRPr="00B01EED">
        <w:rPr>
          <w:bCs/>
          <w:noProof/>
          <w:color w:val="000000" w:themeColor="text1"/>
          <w:lang w:bidi="ne-NP"/>
        </w:rPr>
        <w:drawing>
          <wp:inline distT="0" distB="0" distL="0" distR="0" wp14:anchorId="4C32DE93" wp14:editId="3856C95C">
            <wp:extent cx="6189345" cy="2226310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050CAC" w:rsidRPr="00B01EED" w:rsidRDefault="00050CAC" w:rsidP="00233F98">
      <w:pPr>
        <w:jc w:val="left"/>
        <w:rPr>
          <w:bCs/>
          <w:color w:val="000000" w:themeColor="text1"/>
        </w:rPr>
      </w:pPr>
      <w:r w:rsidRPr="00B01EED">
        <w:rPr>
          <w:bCs/>
          <w:color w:val="000000" w:themeColor="text1"/>
        </w:rPr>
        <w:br w:type="page"/>
      </w:r>
    </w:p>
    <w:p w:rsidR="00790169" w:rsidRPr="00B01EED" w:rsidRDefault="00A81A5F" w:rsidP="00233F98">
      <w:pPr>
        <w:pStyle w:val="Heading1"/>
        <w:jc w:val="left"/>
        <w:rPr>
          <w:bCs w:val="0"/>
          <w:sz w:val="32"/>
          <w:szCs w:val="32"/>
          <w:u w:val="none"/>
        </w:rPr>
      </w:pPr>
      <w:bookmarkStart w:id="0" w:name="_Toc157403299"/>
      <w:r w:rsidRPr="00B01EED">
        <w:rPr>
          <w:bCs w:val="0"/>
          <w:sz w:val="32"/>
          <w:szCs w:val="32"/>
          <w:u w:val="none"/>
        </w:rPr>
        <w:lastRenderedPageBreak/>
        <w:t>Introduction</w:t>
      </w:r>
      <w:r w:rsidR="00790169" w:rsidRPr="00B01EED">
        <w:rPr>
          <w:bCs w:val="0"/>
          <w:sz w:val="32"/>
          <w:szCs w:val="32"/>
          <w:u w:val="none"/>
        </w:rPr>
        <w:t>:</w:t>
      </w:r>
      <w:bookmarkEnd w:id="0"/>
    </w:p>
    <w:p w:rsidR="00727510" w:rsidRPr="00727510" w:rsidRDefault="00744AE6" w:rsidP="00233F98">
      <w:pPr>
        <w:jc w:val="left"/>
        <w:rPr>
          <w:rFonts w:eastAsia="Times New Roman" w:cs="Times New Roman"/>
          <w:szCs w:val="24"/>
          <w:lang w:bidi="ne-NP"/>
        </w:rPr>
      </w:pPr>
      <w:r w:rsidRPr="00744AE6">
        <w:rPr>
          <w:rFonts w:eastAsia="Times New Roman" w:cs="Times New Roman"/>
          <w:szCs w:val="24"/>
          <w:lang w:bidi="ne-NP"/>
        </w:rPr>
        <w:t xml:space="preserve">Sun System &amp; Consultants is a well-known IT service provider that is expanding a branch in Melbourne. The Harper and </w:t>
      </w:r>
      <w:proofErr w:type="spellStart"/>
      <w:r w:rsidRPr="00744AE6">
        <w:rPr>
          <w:rFonts w:eastAsia="Times New Roman" w:cs="Times New Roman"/>
          <w:szCs w:val="24"/>
          <w:lang w:bidi="ne-NP"/>
        </w:rPr>
        <w:t>Cacis</w:t>
      </w:r>
      <w:proofErr w:type="spellEnd"/>
      <w:r w:rsidRPr="00744AE6">
        <w:rPr>
          <w:rFonts w:eastAsia="Times New Roman" w:cs="Times New Roman"/>
          <w:szCs w:val="24"/>
          <w:lang w:bidi="ne-NP"/>
        </w:rPr>
        <w:t xml:space="preserve"> buildings each have two stories, while the </w:t>
      </w:r>
      <w:proofErr w:type="spellStart"/>
      <w:r w:rsidRPr="00744AE6">
        <w:rPr>
          <w:rFonts w:eastAsia="Times New Roman" w:cs="Times New Roman"/>
          <w:szCs w:val="24"/>
          <w:lang w:bidi="ne-NP"/>
        </w:rPr>
        <w:t>Cacis</w:t>
      </w:r>
      <w:proofErr w:type="spellEnd"/>
      <w:r w:rsidRPr="00744AE6">
        <w:rPr>
          <w:rFonts w:eastAsia="Times New Roman" w:cs="Times New Roman"/>
          <w:szCs w:val="24"/>
          <w:lang w:bidi="ne-NP"/>
        </w:rPr>
        <w:t xml:space="preserve"> Building has a second story. </w:t>
      </w:r>
      <w:r w:rsidR="00727510">
        <w:rPr>
          <w:rFonts w:eastAsia="Times New Roman" w:cs="Times New Roman"/>
          <w:szCs w:val="24"/>
          <w:lang w:bidi="ne-NP"/>
        </w:rPr>
        <w:br/>
      </w:r>
      <w:r w:rsidR="00727510" w:rsidRPr="00727510">
        <w:rPr>
          <w:rFonts w:eastAsia="Times New Roman" w:cs="Times New Roman"/>
          <w:szCs w:val="24"/>
          <w:lang w:bidi="ne-NP"/>
        </w:rPr>
        <w:t>A network is a collection of two or more computers that are linked together to share resources (such as printers or CDs), exchange files, and facilitate electronic communication.</w:t>
      </w:r>
    </w:p>
    <w:p w:rsidR="00521610" w:rsidRPr="00B01EED" w:rsidRDefault="004E7554" w:rsidP="00233F98">
      <w:pPr>
        <w:spacing w:after="0"/>
        <w:jc w:val="left"/>
        <w:rPr>
          <w:bCs/>
          <w:color w:val="000000" w:themeColor="text1"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bidi="ne-NP"/>
        </w:rPr>
        <w:br/>
      </w:r>
      <w:r w:rsidR="00744AE6" w:rsidRPr="00744AE6">
        <w:rPr>
          <w:rFonts w:eastAsia="Times New Roman" w:cs="Times New Roman"/>
          <w:szCs w:val="24"/>
          <w:lang w:bidi="ne-NP"/>
        </w:rPr>
        <w:t>Computers in a network can connect with one another by cables, telephone lines, radio waves, satel</w:t>
      </w:r>
      <w:r w:rsidR="00744AE6">
        <w:rPr>
          <w:rFonts w:eastAsia="Times New Roman" w:cs="Times New Roman"/>
          <w:szCs w:val="24"/>
          <w:lang w:bidi="ne-NP"/>
        </w:rPr>
        <w:t>lites, or infrared laser beams</w:t>
      </w:r>
      <w:sdt>
        <w:sdtPr>
          <w:rPr>
            <w:bCs/>
            <w:color w:val="000000" w:themeColor="text1"/>
            <w:szCs w:val="24"/>
            <w:shd w:val="clear" w:color="auto" w:fill="FFFFFF"/>
          </w:rPr>
          <w:id w:val="-555239132"/>
          <w:citation/>
        </w:sdtPr>
        <w:sdtEndPr/>
        <w:sdtContent>
          <w:r w:rsidR="00790169" w:rsidRPr="00B01EED">
            <w:rPr>
              <w:bCs/>
              <w:color w:val="000000" w:themeColor="text1"/>
              <w:szCs w:val="24"/>
              <w:shd w:val="clear" w:color="auto" w:fill="FFFFFF"/>
            </w:rPr>
            <w:fldChar w:fldCharType="begin"/>
          </w:r>
          <w:r w:rsidR="00A0495F" w:rsidRPr="00B01EED">
            <w:rPr>
              <w:bCs/>
              <w:color w:val="000000" w:themeColor="text1"/>
              <w:szCs w:val="24"/>
              <w:shd w:val="clear" w:color="auto" w:fill="FFFFFF"/>
            </w:rPr>
            <w:instrText xml:space="preserve">CITATION Wha \l 1033 </w:instrText>
          </w:r>
          <w:r w:rsidR="00790169" w:rsidRPr="00B01EED">
            <w:rPr>
              <w:bCs/>
              <w:color w:val="000000" w:themeColor="text1"/>
              <w:szCs w:val="24"/>
              <w:shd w:val="clear" w:color="auto" w:fill="FFFFFF"/>
            </w:rPr>
            <w:fldChar w:fldCharType="separate"/>
          </w:r>
          <w:r w:rsidR="00DB2E9B">
            <w:rPr>
              <w:bCs/>
              <w:noProof/>
              <w:color w:val="000000" w:themeColor="text1"/>
              <w:szCs w:val="24"/>
              <w:shd w:val="clear" w:color="auto" w:fill="FFFFFF"/>
            </w:rPr>
            <w:t xml:space="preserve"> </w:t>
          </w:r>
          <w:r w:rsidR="00DB2E9B" w:rsidRPr="00DB2E9B">
            <w:rPr>
              <w:noProof/>
              <w:color w:val="000000" w:themeColor="text1"/>
              <w:szCs w:val="24"/>
              <w:shd w:val="clear" w:color="auto" w:fill="FFFFFF"/>
            </w:rPr>
            <w:t>(fcit.usf.edu/, n.d.)</w:t>
          </w:r>
          <w:r w:rsidR="00790169" w:rsidRPr="00B01EED">
            <w:rPr>
              <w:bCs/>
              <w:color w:val="000000" w:themeColor="text1"/>
              <w:szCs w:val="24"/>
              <w:shd w:val="clear" w:color="auto" w:fill="FFFFFF"/>
            </w:rPr>
            <w:fldChar w:fldCharType="end"/>
          </w:r>
        </w:sdtContent>
      </w:sdt>
      <w:r w:rsidR="000367A6" w:rsidRPr="00B01EED">
        <w:rPr>
          <w:bCs/>
          <w:color w:val="000000" w:themeColor="text1"/>
          <w:szCs w:val="24"/>
          <w:shd w:val="clear" w:color="auto" w:fill="FFFFFF"/>
        </w:rPr>
        <w:t>.</w:t>
      </w:r>
    </w:p>
    <w:p w:rsidR="00790169" w:rsidRPr="00B01EED" w:rsidRDefault="00790169" w:rsidP="00233F98">
      <w:pPr>
        <w:pStyle w:val="Heading1"/>
        <w:rPr>
          <w:b w:val="0"/>
          <w:sz w:val="32"/>
          <w:szCs w:val="32"/>
          <w:u w:val="none"/>
          <w:shd w:val="clear" w:color="auto" w:fill="FFFFFF"/>
        </w:rPr>
      </w:pPr>
      <w:r w:rsidRPr="00B01EED">
        <w:rPr>
          <w:sz w:val="32"/>
          <w:szCs w:val="32"/>
          <w:u w:val="none"/>
        </w:rPr>
        <w:t xml:space="preserve">Floor plan </w:t>
      </w:r>
      <w:proofErr w:type="spellStart"/>
      <w:r w:rsidRPr="00B01EED">
        <w:rPr>
          <w:rFonts w:cs="Times New Roman"/>
          <w:sz w:val="32"/>
          <w:szCs w:val="32"/>
          <w:u w:val="none"/>
        </w:rPr>
        <w:t>Cacis</w:t>
      </w:r>
      <w:proofErr w:type="spellEnd"/>
      <w:r w:rsidRPr="00B01EED">
        <w:rPr>
          <w:rFonts w:cs="Times New Roman"/>
          <w:sz w:val="32"/>
          <w:szCs w:val="32"/>
          <w:u w:val="none"/>
        </w:rPr>
        <w:t xml:space="preserve"> Building Second Floor</w:t>
      </w:r>
    </w:p>
    <w:p w:rsidR="00790169" w:rsidRPr="00B01EED" w:rsidRDefault="00790169" w:rsidP="00233F98">
      <w:pPr>
        <w:jc w:val="center"/>
        <w:rPr>
          <w:bCs/>
          <w:color w:val="000000" w:themeColor="text1"/>
        </w:rPr>
      </w:pPr>
      <w:r w:rsidRPr="00B01EED">
        <w:rPr>
          <w:bCs/>
          <w:noProof/>
          <w:color w:val="000000" w:themeColor="text1"/>
          <w:lang w:bidi="ne-NP"/>
        </w:rPr>
        <w:drawing>
          <wp:inline distT="0" distB="0" distL="0" distR="0" wp14:anchorId="4D1D6609" wp14:editId="7BE03FFB">
            <wp:extent cx="4819650" cy="30287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08" cy="30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Pr="00233F98" w:rsidRDefault="00DA77CE" w:rsidP="00233F98">
      <w:pPr>
        <w:jc w:val="center"/>
        <w:rPr>
          <w:bCs/>
          <w:color w:val="FFFFFF" w:themeColor="background1"/>
        </w:rPr>
      </w:pPr>
      <w:r w:rsidRPr="00B01EED">
        <w:rPr>
          <w:bCs/>
          <w:color w:val="000000" w:themeColor="text1"/>
        </w:rPr>
        <w:t xml:space="preserve">Fig: </w:t>
      </w:r>
      <w:proofErr w:type="spellStart"/>
      <w:r w:rsidRPr="00B01EED">
        <w:rPr>
          <w:bCs/>
          <w:color w:val="000000" w:themeColor="text1"/>
        </w:rPr>
        <w:t>Cacis</w:t>
      </w:r>
      <w:proofErr w:type="spellEnd"/>
      <w:r w:rsidRPr="00B01EED">
        <w:rPr>
          <w:bCs/>
          <w:color w:val="000000" w:themeColor="text1"/>
        </w:rPr>
        <w:t xml:space="preserve"> 2</w:t>
      </w:r>
      <w:r w:rsidRPr="00B01EED">
        <w:rPr>
          <w:bCs/>
          <w:color w:val="000000" w:themeColor="text1"/>
          <w:vertAlign w:val="superscript"/>
        </w:rPr>
        <w:t>nd</w:t>
      </w:r>
      <w:r w:rsidRPr="00B01EED">
        <w:rPr>
          <w:bCs/>
          <w:color w:val="000000" w:themeColor="text1"/>
        </w:rPr>
        <w:t xml:space="preserve"> floor design</w:t>
      </w:r>
    </w:p>
    <w:p w:rsidR="00790169" w:rsidRPr="00B01EED" w:rsidRDefault="00233F98" w:rsidP="00233F98">
      <w:pPr>
        <w:jc w:val="left"/>
        <w:rPr>
          <w:rFonts w:cs="Times New Roman"/>
          <w:bCs/>
          <w:color w:val="000000" w:themeColor="text1"/>
          <w:szCs w:val="24"/>
        </w:rPr>
      </w:pPr>
      <w:r w:rsidRPr="00233F98">
        <w:rPr>
          <w:rFonts w:cs="Times New Roman"/>
          <w:bCs/>
          <w:color w:val="FFFFFF" w:themeColor="background1"/>
          <w:szCs w:val="24"/>
        </w:rPr>
        <w:t>“</w:t>
      </w:r>
      <w:r w:rsidR="00790169" w:rsidRPr="00B01EED">
        <w:rPr>
          <w:rFonts w:cs="Times New Roman"/>
          <w:bCs/>
          <w:color w:val="000000" w:themeColor="text1"/>
          <w:szCs w:val="24"/>
        </w:rPr>
        <w:t xml:space="preserve">As a network designer I need to insure all the devices need to work properly and manage all the room as the floor plan requirement of </w:t>
      </w:r>
      <w:proofErr w:type="spellStart"/>
      <w:r w:rsidR="00790169" w:rsidRPr="00B01EED">
        <w:rPr>
          <w:rFonts w:cs="Times New Roman"/>
          <w:bCs/>
          <w:color w:val="000000" w:themeColor="text1"/>
          <w:szCs w:val="24"/>
        </w:rPr>
        <w:t>Cacis</w:t>
      </w:r>
      <w:proofErr w:type="spellEnd"/>
      <w:r w:rsidR="00790169" w:rsidRPr="00B01EED">
        <w:rPr>
          <w:rFonts w:cs="Times New Roman"/>
          <w:bCs/>
          <w:color w:val="000000" w:themeColor="text1"/>
          <w:szCs w:val="24"/>
        </w:rPr>
        <w:t xml:space="preserve"> Building Second Floor.</w:t>
      </w:r>
    </w:p>
    <w:p w:rsidR="00790169" w:rsidRPr="00B01EED" w:rsidRDefault="00790169" w:rsidP="00233F98">
      <w:pPr>
        <w:jc w:val="left"/>
        <w:rPr>
          <w:rFonts w:cs="Times New Roman"/>
          <w:bCs/>
          <w:color w:val="000000" w:themeColor="text1"/>
          <w:szCs w:val="24"/>
        </w:rPr>
      </w:pPr>
      <w:r w:rsidRPr="00B01EED">
        <w:rPr>
          <w:rFonts w:cs="Times New Roman"/>
          <w:bCs/>
          <w:color w:val="000000" w:themeColor="text1"/>
          <w:szCs w:val="24"/>
        </w:rPr>
        <w:t xml:space="preserve">The </w:t>
      </w:r>
      <w:proofErr w:type="spellStart"/>
      <w:r w:rsidRPr="00B01EED">
        <w:rPr>
          <w:rFonts w:cs="Times New Roman"/>
          <w:bCs/>
          <w:color w:val="000000" w:themeColor="text1"/>
          <w:szCs w:val="24"/>
        </w:rPr>
        <w:t>Cacis</w:t>
      </w:r>
      <w:proofErr w:type="spellEnd"/>
      <w:r w:rsidRPr="00B01EED">
        <w:rPr>
          <w:rFonts w:cs="Times New Roman"/>
          <w:bCs/>
          <w:color w:val="000000" w:themeColor="text1"/>
          <w:szCs w:val="24"/>
        </w:rPr>
        <w:t xml:space="preserve"> building's second level contains seven rooms, including an employee break area where staff may rest, a research and development department that focuses on ERP system development, and a test and laboratory room.</w:t>
      </w:r>
      <w:bookmarkStart w:id="1" w:name="_GoBack"/>
      <w:bookmarkEnd w:id="1"/>
    </w:p>
    <w:p w:rsidR="000C03EA" w:rsidRPr="00B01EED" w:rsidRDefault="00790169" w:rsidP="00233F98">
      <w:pPr>
        <w:jc w:val="left"/>
        <w:rPr>
          <w:bCs/>
          <w:color w:val="000000" w:themeColor="text1"/>
          <w:szCs w:val="24"/>
        </w:rPr>
      </w:pPr>
      <w:r w:rsidRPr="00B01EED">
        <w:rPr>
          <w:rFonts w:cs="Times New Roman"/>
          <w:bCs/>
          <w:color w:val="000000" w:themeColor="text1"/>
          <w:szCs w:val="24"/>
        </w:rPr>
        <w:t xml:space="preserve"> A development system that works with the R&amp;D department, a server room that is the heart of network management, a technical assistant room that handles all technical needs, a business analyst </w:t>
      </w:r>
      <w:r w:rsidRPr="00B01EED">
        <w:rPr>
          <w:rFonts w:cs="Times New Roman"/>
          <w:bCs/>
          <w:color w:val="000000" w:themeColor="text1"/>
          <w:szCs w:val="24"/>
        </w:rPr>
        <w:lastRenderedPageBreak/>
        <w:t>department that evaluates and improves each department's performance, and a large group and meeting room. The conference room is available. Our firm employs a PC and has a decent office environment; each department is equipped with a VoIP (Voice over Internet Telephone) for intercommunication and network-connected printers.</w:t>
      </w:r>
      <w:r w:rsidR="00233F98">
        <w:rPr>
          <w:rFonts w:cs="Times New Roman"/>
          <w:bCs/>
          <w:color w:val="000000" w:themeColor="text1"/>
          <w:szCs w:val="24"/>
        </w:rPr>
        <w:br/>
      </w:r>
      <w:r w:rsidRPr="00B01EED">
        <w:rPr>
          <w:rFonts w:cs="Times New Roman"/>
          <w:bCs/>
          <w:color w:val="000000" w:themeColor="text1"/>
          <w:szCs w:val="24"/>
        </w:rPr>
        <w:t xml:space="preserve">In the staff rest are they can rest inside the room also we have bed and </w:t>
      </w:r>
      <w:r w:rsidR="00233F98" w:rsidRPr="00B01EED">
        <w:rPr>
          <w:rFonts w:cs="Times New Roman"/>
          <w:bCs/>
          <w:color w:val="000000" w:themeColor="text1"/>
          <w:szCs w:val="24"/>
        </w:rPr>
        <w:t>first aid</w:t>
      </w:r>
      <w:r w:rsidRPr="00B01EED">
        <w:rPr>
          <w:rFonts w:cs="Times New Roman"/>
          <w:bCs/>
          <w:color w:val="000000" w:themeColor="text1"/>
          <w:szCs w:val="24"/>
        </w:rPr>
        <w:t xml:space="preserve"> if any staff get health emergency. This floor has key areas including business analyst, development and testing, technical assistant, conference, and server rooms, all with high-speed computers for optimal performance and comfort.</w:t>
      </w:r>
      <w:r w:rsidR="00744AE6" w:rsidRPr="00744AE6">
        <w:t xml:space="preserve"> </w:t>
      </w:r>
      <w:r w:rsidR="00744AE6" w:rsidRPr="00744AE6">
        <w:rPr>
          <w:rFonts w:eastAsia="Times New Roman" w:cs="Times New Roman"/>
          <w:szCs w:val="24"/>
          <w:lang w:bidi="ne-NP"/>
        </w:rPr>
        <w:t xml:space="preserve">We also have video monitoring and security to protect employees and businesses, and all units are linked to a master switch that links to the main router on the floor. The Brother trademark is found on a wide range of electronic equipment, including printers and scanners. </w:t>
      </w:r>
      <w:r w:rsidRPr="00B01EED">
        <w:rPr>
          <w:rFonts w:cs="Times New Roman"/>
          <w:bCs/>
          <w:color w:val="000000" w:themeColor="text1"/>
          <w:szCs w:val="24"/>
        </w:rPr>
        <w:t xml:space="preserve"> The staff break area has an LG TV for amusement, and </w:t>
      </w:r>
      <w:proofErr w:type="spellStart"/>
      <w:r w:rsidRPr="00B01EED">
        <w:rPr>
          <w:rFonts w:cs="Times New Roman"/>
          <w:bCs/>
          <w:color w:val="000000" w:themeColor="text1"/>
          <w:szCs w:val="24"/>
        </w:rPr>
        <w:t>WiFi</w:t>
      </w:r>
      <w:proofErr w:type="spellEnd"/>
      <w:r w:rsidRPr="00B01EED">
        <w:rPr>
          <w:rFonts w:cs="Times New Roman"/>
          <w:bCs/>
          <w:color w:val="000000" w:themeColor="text1"/>
          <w:szCs w:val="24"/>
        </w:rPr>
        <w:t xml:space="preserve"> has been provided for satellite TV.</w:t>
      </w:r>
      <w:r w:rsidR="00551CFC" w:rsidRPr="00B01EED">
        <w:rPr>
          <w:rFonts w:cs="Times New Roman"/>
          <w:bCs/>
          <w:color w:val="000000" w:themeColor="text1"/>
          <w:szCs w:val="24"/>
        </w:rPr>
        <w:t xml:space="preserve"> </w:t>
      </w:r>
      <w:r w:rsidRPr="00B01EED">
        <w:rPr>
          <w:rFonts w:cs="Times New Roman"/>
          <w:bCs/>
          <w:color w:val="000000" w:themeColor="text1"/>
          <w:szCs w:val="24"/>
        </w:rPr>
        <w:t>The Technical Assistant Room has a computer workstation, video surveillance, a scanner, a printer, and a sofa. The Research and Development Department consists of seven computers for staff. The conference includes a projector, computers, and a wide conference table for presenting and discussing work. The server room has three office servers and one server with additional business PCs.</w:t>
      </w:r>
      <w:r w:rsidR="00551CFC" w:rsidRPr="00B01EED">
        <w:rPr>
          <w:rFonts w:cs="Times New Roman"/>
          <w:bCs/>
          <w:color w:val="000000" w:themeColor="text1"/>
          <w:szCs w:val="24"/>
        </w:rPr>
        <w:t xml:space="preserve"> </w:t>
      </w:r>
      <w:r w:rsidRPr="00B01EED">
        <w:rPr>
          <w:rFonts w:cs="Times New Roman"/>
          <w:bCs/>
          <w:color w:val="000000" w:themeColor="text1"/>
          <w:szCs w:val="24"/>
        </w:rPr>
        <w:t>The staff bathroom has Wi-Fi</w:t>
      </w:r>
      <w:r w:rsidR="0066170C" w:rsidRPr="00B01EED">
        <w:rPr>
          <w:rFonts w:cs="Times New Roman"/>
          <w:bCs/>
          <w:color w:val="000000" w:themeColor="text1"/>
          <w:szCs w:val="24"/>
        </w:rPr>
        <w:t>,</w:t>
      </w:r>
      <w:r w:rsidRPr="00B01EED">
        <w:rPr>
          <w:rFonts w:cs="Times New Roman"/>
          <w:bCs/>
          <w:color w:val="000000" w:themeColor="text1"/>
          <w:szCs w:val="24"/>
        </w:rPr>
        <w:t xml:space="preserve"> and a small table where employees may take a rest.</w:t>
      </w:r>
      <w:r w:rsidRPr="00233F98">
        <w:rPr>
          <w:rFonts w:cs="Times New Roman"/>
          <w:bCs/>
          <w:color w:val="FFFFFF" w:themeColor="background1"/>
          <w:szCs w:val="24"/>
        </w:rPr>
        <w:t>”</w:t>
      </w:r>
      <w:bookmarkStart w:id="2" w:name="_Toc157403300"/>
    </w:p>
    <w:p w:rsidR="00790169" w:rsidRPr="00B01EED" w:rsidRDefault="00790169" w:rsidP="00233F98">
      <w:pPr>
        <w:pStyle w:val="Heading2"/>
        <w:rPr>
          <w:b/>
          <w:szCs w:val="24"/>
          <w:u w:val="none"/>
        </w:rPr>
      </w:pPr>
      <w:r w:rsidRPr="00B01EED">
        <w:rPr>
          <w:b/>
          <w:szCs w:val="24"/>
          <w:u w:val="none"/>
        </w:rPr>
        <w:t>R&amp;D Department:</w:t>
      </w:r>
      <w:bookmarkEnd w:id="2"/>
    </w:p>
    <w:p w:rsidR="009F73BA" w:rsidRPr="00B01EED" w:rsidRDefault="00A0495F" w:rsidP="00233F98">
      <w:pPr>
        <w:jc w:val="left"/>
        <w:rPr>
          <w:bCs/>
          <w:color w:val="000000" w:themeColor="text1"/>
        </w:rPr>
      </w:pPr>
      <w:r w:rsidRPr="00B01EED">
        <w:rPr>
          <w:bCs/>
          <w:noProof/>
          <w:color w:val="000000" w:themeColor="text1"/>
          <w:lang w:bidi="ne-NP"/>
        </w:rPr>
        <w:drawing>
          <wp:inline distT="0" distB="0" distL="0" distR="0">
            <wp:extent cx="6188075" cy="37147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45" cy="37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47" w:rsidRPr="00B01EED" w:rsidRDefault="008F7547" w:rsidP="00233F98">
      <w:pPr>
        <w:pStyle w:val="Caption"/>
        <w:spacing w:line="360" w:lineRule="auto"/>
        <w:jc w:val="center"/>
        <w:rPr>
          <w:color w:val="000000" w:themeColor="text1"/>
        </w:rPr>
      </w:pPr>
      <w:bookmarkStart w:id="3" w:name="_Toc157403301"/>
      <w:r w:rsidRPr="00B01EED">
        <w:rPr>
          <w:color w:val="000000" w:themeColor="text1"/>
        </w:rPr>
        <w:t>Figure R&amp;D Department</w:t>
      </w:r>
    </w:p>
    <w:p w:rsidR="00B615FF" w:rsidRPr="00B01EED" w:rsidRDefault="00790169" w:rsidP="00233F98">
      <w:pPr>
        <w:pStyle w:val="Heading2"/>
        <w:rPr>
          <w:b/>
          <w:sz w:val="28"/>
          <w:szCs w:val="28"/>
          <w:u w:val="none"/>
        </w:rPr>
      </w:pPr>
      <w:r w:rsidRPr="00B01EED">
        <w:rPr>
          <w:b/>
          <w:sz w:val="28"/>
          <w:szCs w:val="28"/>
          <w:u w:val="none"/>
        </w:rPr>
        <w:lastRenderedPageBreak/>
        <w:t>Development and Test Center</w:t>
      </w:r>
      <w:bookmarkEnd w:id="3"/>
      <w:r w:rsidR="00DA77CE" w:rsidRPr="00B01EED">
        <w:rPr>
          <w:b/>
          <w:sz w:val="28"/>
          <w:szCs w:val="28"/>
          <w:u w:val="none"/>
        </w:rPr>
        <w:t>:</w:t>
      </w:r>
    </w:p>
    <w:p w:rsidR="008F7547" w:rsidRPr="00B01EED" w:rsidRDefault="00790169" w:rsidP="00233F98">
      <w:pPr>
        <w:keepNext/>
        <w:jc w:val="left"/>
        <w:rPr>
          <w:color w:val="000000" w:themeColor="text1"/>
        </w:rPr>
      </w:pPr>
      <w:r w:rsidRPr="00B01EED">
        <w:rPr>
          <w:bCs/>
          <w:noProof/>
          <w:color w:val="000000" w:themeColor="text1"/>
          <w:lang w:bidi="ne-NP"/>
        </w:rPr>
        <w:drawing>
          <wp:inline distT="0" distB="0" distL="0" distR="0" wp14:anchorId="3D0A8DFA" wp14:editId="58F585E9">
            <wp:extent cx="5730240" cy="305752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65" cy="305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Pr="00B01EED" w:rsidRDefault="008F7547" w:rsidP="00233F98">
      <w:pPr>
        <w:pStyle w:val="Caption"/>
        <w:spacing w:line="360" w:lineRule="auto"/>
        <w:jc w:val="left"/>
        <w:rPr>
          <w:bCs w:val="0"/>
          <w:color w:val="000000" w:themeColor="text1"/>
        </w:rPr>
      </w:pPr>
      <w:bookmarkStart w:id="4" w:name="_Toc157404884"/>
      <w:r w:rsidRPr="00B01EED">
        <w:rPr>
          <w:color w:val="000000" w:themeColor="text1"/>
        </w:rPr>
        <w:t xml:space="preserve">Figure </w:t>
      </w:r>
      <w:r w:rsidR="00D258F1" w:rsidRPr="00B01EED">
        <w:rPr>
          <w:noProof/>
          <w:color w:val="000000" w:themeColor="text1"/>
        </w:rPr>
        <w:fldChar w:fldCharType="begin"/>
      </w:r>
      <w:r w:rsidR="00D258F1" w:rsidRPr="00B01EED">
        <w:rPr>
          <w:noProof/>
          <w:color w:val="000000" w:themeColor="text1"/>
        </w:rPr>
        <w:instrText xml:space="preserve"> SEQ Figure \* ARABIC </w:instrText>
      </w:r>
      <w:r w:rsidR="00D258F1" w:rsidRPr="00B01EED">
        <w:rPr>
          <w:noProof/>
          <w:color w:val="000000" w:themeColor="text1"/>
        </w:rPr>
        <w:fldChar w:fldCharType="separate"/>
      </w:r>
      <w:r w:rsidR="006F7C35" w:rsidRPr="00B01EED">
        <w:rPr>
          <w:noProof/>
          <w:color w:val="000000" w:themeColor="text1"/>
        </w:rPr>
        <w:t>1</w:t>
      </w:r>
      <w:r w:rsidR="00D258F1" w:rsidRPr="00B01EED">
        <w:rPr>
          <w:noProof/>
          <w:color w:val="000000" w:themeColor="text1"/>
        </w:rPr>
        <w:fldChar w:fldCharType="end"/>
      </w:r>
      <w:r w:rsidRPr="00B01EED">
        <w:rPr>
          <w:color w:val="000000" w:themeColor="text1"/>
        </w:rPr>
        <w:t>Development and Testing Department</w:t>
      </w:r>
      <w:bookmarkEnd w:id="4"/>
    </w:p>
    <w:p w:rsidR="00790169" w:rsidRPr="00B01EED" w:rsidRDefault="00790169" w:rsidP="00233F98">
      <w:pPr>
        <w:pStyle w:val="Heading2"/>
        <w:rPr>
          <w:b/>
          <w:sz w:val="28"/>
          <w:szCs w:val="28"/>
          <w:u w:val="none"/>
        </w:rPr>
      </w:pPr>
      <w:bookmarkStart w:id="5" w:name="_Toc157403302"/>
      <w:r w:rsidRPr="00B01EED">
        <w:rPr>
          <w:b/>
          <w:sz w:val="28"/>
          <w:szCs w:val="28"/>
          <w:u w:val="none"/>
        </w:rPr>
        <w:t>Business Analysis Office</w:t>
      </w:r>
      <w:bookmarkEnd w:id="5"/>
    </w:p>
    <w:p w:rsidR="008F7547" w:rsidRPr="00B01EED" w:rsidRDefault="00790169" w:rsidP="00233F98">
      <w:pPr>
        <w:keepNext/>
        <w:jc w:val="left"/>
        <w:rPr>
          <w:color w:val="000000" w:themeColor="text1"/>
        </w:rPr>
      </w:pPr>
      <w:r w:rsidRPr="00B01EED">
        <w:rPr>
          <w:bCs/>
          <w:noProof/>
          <w:color w:val="000000" w:themeColor="text1"/>
          <w:lang w:bidi="ne-NP"/>
        </w:rPr>
        <w:drawing>
          <wp:inline distT="0" distB="0" distL="0" distR="0" wp14:anchorId="5E1F3088" wp14:editId="6D95B908">
            <wp:extent cx="4943475" cy="3295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39" cy="32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Pr="00B01EED" w:rsidRDefault="008F7547" w:rsidP="00233F98">
      <w:pPr>
        <w:pStyle w:val="Caption"/>
        <w:spacing w:line="360" w:lineRule="auto"/>
        <w:jc w:val="center"/>
        <w:rPr>
          <w:bCs w:val="0"/>
          <w:color w:val="000000" w:themeColor="text1"/>
        </w:rPr>
      </w:pPr>
      <w:bookmarkStart w:id="6" w:name="_Toc157404885"/>
      <w:r w:rsidRPr="00B01EED">
        <w:rPr>
          <w:color w:val="000000" w:themeColor="text1"/>
        </w:rPr>
        <w:t xml:space="preserve">Figure </w:t>
      </w:r>
      <w:r w:rsidRPr="00B01EED">
        <w:rPr>
          <w:bCs w:val="0"/>
          <w:color w:val="000000" w:themeColor="text1"/>
        </w:rPr>
        <w:fldChar w:fldCharType="begin"/>
      </w:r>
      <w:r w:rsidRPr="00B01EED">
        <w:rPr>
          <w:bCs w:val="0"/>
          <w:color w:val="000000" w:themeColor="text1"/>
        </w:rPr>
        <w:instrText xml:space="preserve"> SEQ Figure \* ROMAN </w:instrText>
      </w:r>
      <w:r w:rsidRPr="00B01EED">
        <w:rPr>
          <w:bCs w:val="0"/>
          <w:color w:val="000000" w:themeColor="text1"/>
        </w:rPr>
        <w:fldChar w:fldCharType="separate"/>
      </w:r>
      <w:r w:rsidR="006F7C35" w:rsidRPr="00B01EED">
        <w:rPr>
          <w:bCs w:val="0"/>
          <w:noProof/>
          <w:color w:val="000000" w:themeColor="text1"/>
        </w:rPr>
        <w:t>II</w:t>
      </w:r>
      <w:bookmarkEnd w:id="6"/>
      <w:r w:rsidRPr="00B01EED">
        <w:rPr>
          <w:bCs w:val="0"/>
          <w:color w:val="000000" w:themeColor="text1"/>
        </w:rPr>
        <w:fldChar w:fldCharType="end"/>
      </w:r>
    </w:p>
    <w:p w:rsidR="00790169" w:rsidRPr="00B01EED" w:rsidRDefault="00804835" w:rsidP="00233F98">
      <w:pPr>
        <w:pStyle w:val="Heading2"/>
        <w:rPr>
          <w:b/>
          <w:sz w:val="28"/>
          <w:szCs w:val="28"/>
          <w:u w:val="none"/>
        </w:rPr>
      </w:pPr>
      <w:bookmarkStart w:id="7" w:name="_Toc157403303"/>
      <w:r w:rsidRPr="00B01EED">
        <w:rPr>
          <w:b/>
          <w:sz w:val="28"/>
          <w:szCs w:val="28"/>
          <w:u w:val="none"/>
        </w:rPr>
        <w:lastRenderedPageBreak/>
        <w:t xml:space="preserve">Server Room &amp; </w:t>
      </w:r>
      <w:r w:rsidR="00A0495F" w:rsidRPr="00B01EED">
        <w:rPr>
          <w:b/>
          <w:sz w:val="28"/>
          <w:szCs w:val="28"/>
          <w:u w:val="none"/>
        </w:rPr>
        <w:t>Technical Support Department</w:t>
      </w:r>
      <w:bookmarkEnd w:id="7"/>
    </w:p>
    <w:p w:rsidR="008F7547" w:rsidRPr="00B01EED" w:rsidRDefault="00A0495F" w:rsidP="00233F98">
      <w:pPr>
        <w:keepNext/>
        <w:jc w:val="left"/>
        <w:rPr>
          <w:color w:val="000000" w:themeColor="text1"/>
        </w:rPr>
      </w:pPr>
      <w:r w:rsidRPr="00B01EED">
        <w:rPr>
          <w:bCs/>
          <w:noProof/>
          <w:color w:val="000000" w:themeColor="text1"/>
          <w:lang w:bidi="ne-NP"/>
        </w:rPr>
        <w:drawing>
          <wp:inline distT="0" distB="0" distL="0" distR="0">
            <wp:extent cx="6189345" cy="1838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oup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47" w:rsidRPr="00B01EED" w:rsidRDefault="008F7547" w:rsidP="00233F98">
      <w:pPr>
        <w:pStyle w:val="Caption"/>
        <w:spacing w:line="360" w:lineRule="auto"/>
        <w:jc w:val="center"/>
        <w:rPr>
          <w:bCs w:val="0"/>
          <w:color w:val="000000" w:themeColor="text1"/>
        </w:rPr>
      </w:pPr>
      <w:bookmarkStart w:id="8" w:name="_Toc157404886"/>
      <w:r w:rsidRPr="00B01EED">
        <w:rPr>
          <w:color w:val="000000" w:themeColor="text1"/>
        </w:rPr>
        <w:t xml:space="preserve">Figure </w:t>
      </w:r>
      <w:r w:rsidRPr="00B01EED">
        <w:rPr>
          <w:bCs w:val="0"/>
          <w:color w:val="000000" w:themeColor="text1"/>
        </w:rPr>
        <w:fldChar w:fldCharType="begin"/>
      </w:r>
      <w:r w:rsidRPr="00B01EED">
        <w:rPr>
          <w:bCs w:val="0"/>
          <w:color w:val="000000" w:themeColor="text1"/>
        </w:rPr>
        <w:instrText xml:space="preserve"> SEQ Figure \* ROMAN </w:instrText>
      </w:r>
      <w:r w:rsidRPr="00B01EED">
        <w:rPr>
          <w:bCs w:val="0"/>
          <w:color w:val="000000" w:themeColor="text1"/>
        </w:rPr>
        <w:fldChar w:fldCharType="separate"/>
      </w:r>
      <w:r w:rsidR="006F7C35" w:rsidRPr="00B01EED">
        <w:rPr>
          <w:bCs w:val="0"/>
          <w:noProof/>
          <w:color w:val="000000" w:themeColor="text1"/>
        </w:rPr>
        <w:t>III</w:t>
      </w:r>
      <w:bookmarkEnd w:id="8"/>
      <w:r w:rsidRPr="00B01EED">
        <w:rPr>
          <w:bCs w:val="0"/>
          <w:color w:val="000000" w:themeColor="text1"/>
        </w:rPr>
        <w:fldChar w:fldCharType="end"/>
      </w:r>
    </w:p>
    <w:p w:rsidR="008F7547" w:rsidRPr="00B01EED" w:rsidRDefault="008F7547" w:rsidP="00233F98">
      <w:pPr>
        <w:jc w:val="left"/>
        <w:rPr>
          <w:bCs/>
          <w:color w:val="000000" w:themeColor="text1"/>
        </w:rPr>
      </w:pPr>
    </w:p>
    <w:p w:rsidR="00113859" w:rsidRPr="00B01EED" w:rsidRDefault="00113859" w:rsidP="00233F98">
      <w:pPr>
        <w:jc w:val="left"/>
        <w:rPr>
          <w:b/>
          <w:color w:val="000000" w:themeColor="text1"/>
        </w:rPr>
        <w:sectPr w:rsidR="00113859" w:rsidRPr="00B01EED" w:rsidSect="00DD4708">
          <w:headerReference w:type="default" r:id="rId18"/>
          <w:footerReference w:type="default" r:id="rId19"/>
          <w:pgSz w:w="11907" w:h="16839" w:code="9"/>
          <w:pgMar w:top="1440" w:right="1080" w:bottom="1440" w:left="1080" w:header="720" w:footer="720" w:gutter="0"/>
          <w:pgBorders w:offsetFrom="page">
            <w:top w:val="single" w:sz="2" w:space="24" w:color="95B3D7" w:themeColor="accent1" w:themeTint="99"/>
            <w:left w:val="single" w:sz="2" w:space="24" w:color="95B3D7" w:themeColor="accent1" w:themeTint="99"/>
            <w:bottom w:val="single" w:sz="2" w:space="24" w:color="95B3D7" w:themeColor="accent1" w:themeTint="99"/>
            <w:right w:val="single" w:sz="2" w:space="24" w:color="95B3D7" w:themeColor="accent1" w:themeTint="99"/>
          </w:pgBorders>
          <w:cols w:space="720"/>
          <w:titlePg/>
          <w:docGrid w:linePitch="360"/>
        </w:sectPr>
      </w:pPr>
    </w:p>
    <w:p w:rsidR="00113859" w:rsidRPr="00B01EED" w:rsidRDefault="00744AE6" w:rsidP="00233F98">
      <w:pPr>
        <w:pStyle w:val="Heading2"/>
        <w:rPr>
          <w:b/>
          <w:sz w:val="28"/>
          <w:szCs w:val="28"/>
          <w:u w:val="none"/>
        </w:rPr>
        <w:sectPr w:rsidR="00113859" w:rsidRPr="00B01EED" w:rsidSect="00113859">
          <w:type w:val="continuous"/>
          <w:pgSz w:w="11907" w:h="16839" w:code="9"/>
          <w:pgMar w:top="1440" w:right="1080" w:bottom="1440" w:left="1080" w:header="720" w:footer="720" w:gutter="0"/>
          <w:pgBorders w:offsetFrom="page">
            <w:top w:val="single" w:sz="2" w:space="24" w:color="95B3D7" w:themeColor="accent1" w:themeTint="99"/>
            <w:left w:val="single" w:sz="2" w:space="24" w:color="95B3D7" w:themeColor="accent1" w:themeTint="99"/>
            <w:bottom w:val="single" w:sz="2" w:space="24" w:color="95B3D7" w:themeColor="accent1" w:themeTint="99"/>
            <w:right w:val="single" w:sz="2" w:space="24" w:color="95B3D7" w:themeColor="accent1" w:themeTint="99"/>
          </w:pgBorders>
          <w:cols w:num="2" w:space="720"/>
          <w:titlePg/>
          <w:docGrid w:linePitch="360"/>
        </w:sectPr>
      </w:pPr>
      <w:r>
        <w:rPr>
          <w:b/>
          <w:sz w:val="28"/>
          <w:szCs w:val="28"/>
          <w:u w:val="none"/>
        </w:rPr>
        <w:t>E</w:t>
      </w:r>
      <w:r w:rsidR="0066170C" w:rsidRPr="00B01EED">
        <w:rPr>
          <w:b/>
          <w:sz w:val="28"/>
          <w:szCs w:val="28"/>
          <w:u w:val="none"/>
        </w:rPr>
        <w:t>mployee Rest Area</w:t>
      </w:r>
      <w:r w:rsidR="0066170C" w:rsidRPr="00B01EED">
        <w:rPr>
          <w:b/>
          <w:sz w:val="28"/>
          <w:szCs w:val="28"/>
          <w:u w:val="none"/>
        </w:rPr>
        <w:tab/>
      </w:r>
    </w:p>
    <w:p w:rsidR="008F7547" w:rsidRPr="00B01EED" w:rsidRDefault="00790169" w:rsidP="00233F98">
      <w:pPr>
        <w:keepNext/>
        <w:jc w:val="left"/>
        <w:rPr>
          <w:color w:val="000000" w:themeColor="text1"/>
        </w:rPr>
      </w:pPr>
      <w:r w:rsidRPr="00B01EED">
        <w:rPr>
          <w:bCs/>
          <w:noProof/>
          <w:color w:val="000000" w:themeColor="text1"/>
          <w:lang w:bidi="ne-NP"/>
        </w:rPr>
        <w:drawing>
          <wp:inline distT="0" distB="0" distL="0" distR="0" wp14:anchorId="2E987985" wp14:editId="2A7ABC8F">
            <wp:extent cx="2590800" cy="2714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0C" w:rsidRPr="00B01EED">
        <w:rPr>
          <w:bCs/>
          <w:noProof/>
          <w:color w:val="000000" w:themeColor="text1"/>
          <w:lang w:bidi="ne-NP"/>
        </w:rPr>
        <w:drawing>
          <wp:inline distT="0" distB="0" distL="0" distR="0" wp14:anchorId="5A516723" wp14:editId="7FEE9755">
            <wp:extent cx="3133725" cy="2705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60" cy="27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ED" w:rsidRPr="00B01EED" w:rsidRDefault="008F7547" w:rsidP="00233F98">
      <w:pPr>
        <w:pStyle w:val="Caption"/>
        <w:spacing w:line="360" w:lineRule="auto"/>
        <w:jc w:val="center"/>
        <w:rPr>
          <w:bCs w:val="0"/>
          <w:color w:val="000000" w:themeColor="text1"/>
        </w:rPr>
      </w:pPr>
      <w:bookmarkStart w:id="9" w:name="_Toc157404887"/>
      <w:r w:rsidRPr="00B01EED">
        <w:rPr>
          <w:color w:val="000000" w:themeColor="text1"/>
        </w:rPr>
        <w:t xml:space="preserve">Figure </w:t>
      </w:r>
      <w:r w:rsidRPr="00B01EED">
        <w:rPr>
          <w:bCs w:val="0"/>
          <w:color w:val="000000" w:themeColor="text1"/>
        </w:rPr>
        <w:fldChar w:fldCharType="begin"/>
      </w:r>
      <w:r w:rsidRPr="00B01EED">
        <w:rPr>
          <w:bCs w:val="0"/>
          <w:color w:val="000000" w:themeColor="text1"/>
        </w:rPr>
        <w:instrText xml:space="preserve"> SEQ Figure \* ROMAN </w:instrText>
      </w:r>
      <w:r w:rsidRPr="00B01EED">
        <w:rPr>
          <w:bCs w:val="0"/>
          <w:color w:val="000000" w:themeColor="text1"/>
        </w:rPr>
        <w:fldChar w:fldCharType="separate"/>
      </w:r>
      <w:r w:rsidR="006F7C35" w:rsidRPr="00B01EED">
        <w:rPr>
          <w:bCs w:val="0"/>
          <w:noProof/>
          <w:color w:val="000000" w:themeColor="text1"/>
        </w:rPr>
        <w:t>IV</w:t>
      </w:r>
      <w:bookmarkEnd w:id="9"/>
      <w:r w:rsidRPr="00B01EED">
        <w:rPr>
          <w:bCs w:val="0"/>
          <w:color w:val="000000" w:themeColor="text1"/>
        </w:rPr>
        <w:fldChar w:fldCharType="end"/>
      </w:r>
      <w:r w:rsidR="00B01EED">
        <w:rPr>
          <w:b w:val="0"/>
          <w:color w:val="000000" w:themeColor="text1"/>
        </w:rPr>
        <w:br w:type="page"/>
      </w:r>
    </w:p>
    <w:p w:rsidR="00790169" w:rsidRPr="00B01EED" w:rsidRDefault="00790169" w:rsidP="00233F98">
      <w:pPr>
        <w:jc w:val="left"/>
        <w:rPr>
          <w:b/>
          <w:color w:val="000000" w:themeColor="text1"/>
        </w:rPr>
      </w:pPr>
      <w:r w:rsidRPr="00B01EED">
        <w:rPr>
          <w:b/>
          <w:color w:val="000000" w:themeColor="text1"/>
        </w:rPr>
        <w:lastRenderedPageBreak/>
        <w:t xml:space="preserve">Network Design </w:t>
      </w:r>
      <w:proofErr w:type="spellStart"/>
      <w:r w:rsidRPr="00B01EED">
        <w:rPr>
          <w:rFonts w:cs="Times New Roman"/>
          <w:b/>
          <w:color w:val="000000" w:themeColor="text1"/>
        </w:rPr>
        <w:t>Cacis</w:t>
      </w:r>
      <w:proofErr w:type="spellEnd"/>
      <w:r w:rsidRPr="00B01EED">
        <w:rPr>
          <w:rFonts w:cs="Times New Roman"/>
          <w:b/>
          <w:color w:val="000000" w:themeColor="text1"/>
        </w:rPr>
        <w:t xml:space="preserve"> Building Second Floor</w:t>
      </w:r>
    </w:p>
    <w:p w:rsidR="008F7547" w:rsidRPr="00B01EED" w:rsidRDefault="00605753" w:rsidP="00233F98">
      <w:pPr>
        <w:keepNext/>
        <w:jc w:val="left"/>
        <w:rPr>
          <w:color w:val="000000" w:themeColor="text1"/>
        </w:rPr>
      </w:pPr>
      <w:r w:rsidRPr="00B01EED">
        <w:rPr>
          <w:noProof/>
          <w:color w:val="000000" w:themeColor="text1"/>
          <w:lang w:bidi="ne-NP"/>
        </w:rPr>
        <w:drawing>
          <wp:inline distT="0" distB="0" distL="0" distR="0" wp14:anchorId="7681ED97" wp14:editId="0AE9F9CE">
            <wp:extent cx="6189345" cy="30460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9" w:rsidRPr="00B01EED" w:rsidRDefault="008F7547" w:rsidP="00233F98">
      <w:pPr>
        <w:pStyle w:val="Caption"/>
        <w:spacing w:line="360" w:lineRule="auto"/>
        <w:jc w:val="center"/>
        <w:rPr>
          <w:bCs w:val="0"/>
          <w:color w:val="000000" w:themeColor="text1"/>
        </w:rPr>
      </w:pPr>
      <w:bookmarkStart w:id="10" w:name="_Toc157404888"/>
      <w:r w:rsidRPr="00B01EED">
        <w:rPr>
          <w:color w:val="000000" w:themeColor="text1"/>
        </w:rPr>
        <w:t xml:space="preserve">Figure </w:t>
      </w:r>
      <w:r w:rsidR="00D258F1" w:rsidRPr="00B01EED">
        <w:rPr>
          <w:noProof/>
          <w:color w:val="000000" w:themeColor="text1"/>
        </w:rPr>
        <w:fldChar w:fldCharType="begin"/>
      </w:r>
      <w:r w:rsidR="00D258F1" w:rsidRPr="00B01EED">
        <w:rPr>
          <w:noProof/>
          <w:color w:val="000000" w:themeColor="text1"/>
        </w:rPr>
        <w:instrText xml:space="preserve"> SEQ Figure \* ROMAN </w:instrText>
      </w:r>
      <w:r w:rsidR="00D258F1" w:rsidRPr="00B01EED">
        <w:rPr>
          <w:noProof/>
          <w:color w:val="000000" w:themeColor="text1"/>
        </w:rPr>
        <w:fldChar w:fldCharType="separate"/>
      </w:r>
      <w:r w:rsidR="006F7C35" w:rsidRPr="00B01EED">
        <w:rPr>
          <w:noProof/>
          <w:color w:val="000000" w:themeColor="text1"/>
        </w:rPr>
        <w:t>V</w:t>
      </w:r>
      <w:bookmarkEnd w:id="10"/>
      <w:r w:rsidR="00D258F1" w:rsidRPr="00B01EED">
        <w:rPr>
          <w:noProof/>
          <w:color w:val="000000" w:themeColor="text1"/>
        </w:rPr>
        <w:fldChar w:fldCharType="end"/>
      </w:r>
    </w:p>
    <w:p w:rsidR="00521610" w:rsidRPr="00B01EED" w:rsidRDefault="00521610" w:rsidP="00233F98">
      <w:pPr>
        <w:pStyle w:val="Heading2"/>
        <w:rPr>
          <w:rFonts w:cs="Times New Roman"/>
          <w:b/>
          <w:sz w:val="28"/>
          <w:szCs w:val="28"/>
          <w:u w:val="none"/>
        </w:rPr>
      </w:pPr>
      <w:bookmarkStart w:id="11" w:name="_Toc157403304"/>
      <w:r w:rsidRPr="00B01EED">
        <w:rPr>
          <w:rFonts w:cs="Times New Roman"/>
          <w:b/>
          <w:sz w:val="28"/>
          <w:szCs w:val="28"/>
          <w:u w:val="none"/>
        </w:rPr>
        <w:t>Justification of Devices use:</w:t>
      </w:r>
      <w:bookmarkEnd w:id="11"/>
      <w:r w:rsidR="00D258F1" w:rsidRPr="00B01EED">
        <w:rPr>
          <w:rFonts w:cs="Times New Roman"/>
          <w:b/>
          <w:sz w:val="28"/>
          <w:szCs w:val="28"/>
          <w:u w:val="none"/>
        </w:rPr>
        <w:t xml:space="preserve"> </w:t>
      </w:r>
    </w:p>
    <w:p w:rsidR="00521610" w:rsidRPr="00B01EED" w:rsidRDefault="00521610" w:rsidP="00233F98">
      <w:pPr>
        <w:jc w:val="left"/>
        <w:rPr>
          <w:rFonts w:cs="Times New Roman"/>
          <w:bCs/>
          <w:color w:val="000000" w:themeColor="text1"/>
          <w:szCs w:val="24"/>
        </w:rPr>
      </w:pPr>
      <w:r w:rsidRPr="00B01EED">
        <w:rPr>
          <w:rFonts w:cs="Times New Roman"/>
          <w:b/>
          <w:color w:val="000000" w:themeColor="text1"/>
          <w:szCs w:val="24"/>
        </w:rPr>
        <w:t>Router:</w:t>
      </w:r>
      <w:r w:rsidRPr="00B01EED">
        <w:rPr>
          <w:rFonts w:cs="Times New Roman"/>
          <w:bCs/>
          <w:color w:val="000000" w:themeColor="text1"/>
          <w:szCs w:val="24"/>
        </w:rPr>
        <w:t xml:space="preserve"> </w:t>
      </w:r>
      <w:r w:rsidR="003B642A" w:rsidRPr="003B642A">
        <w:rPr>
          <w:rFonts w:eastAsia="Times New Roman" w:cs="Times New Roman"/>
          <w:szCs w:val="24"/>
          <w:lang w:bidi="ne-NP"/>
        </w:rPr>
        <w:t>A router connects two or more packet-s</w:t>
      </w:r>
      <w:r w:rsidR="003B642A">
        <w:rPr>
          <w:rFonts w:eastAsia="Times New Roman" w:cs="Times New Roman"/>
          <w:szCs w:val="24"/>
          <w:lang w:bidi="ne-NP"/>
        </w:rPr>
        <w:t>witched networks or subnetworks</w:t>
      </w:r>
      <w:sdt>
        <w:sdtPr>
          <w:rPr>
            <w:rFonts w:cs="Times New Roman"/>
            <w:bCs/>
            <w:color w:val="000000" w:themeColor="text1"/>
            <w:szCs w:val="24"/>
          </w:rPr>
          <w:id w:val="-242719005"/>
          <w:citation/>
        </w:sdtPr>
        <w:sdtEndPr/>
        <w:sdtContent>
          <w:r w:rsidRPr="00B01EED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B01EED">
            <w:rPr>
              <w:rFonts w:cs="Times New Roman"/>
              <w:bCs/>
              <w:color w:val="000000" w:themeColor="text1"/>
              <w:szCs w:val="24"/>
            </w:rPr>
            <w:instrText xml:space="preserve">CITATION htt \l 1033 </w:instrText>
          </w:r>
          <w:r w:rsidRPr="00B01EED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r w:rsidR="00DB2E9B">
            <w:rPr>
              <w:rFonts w:cs="Times New Roman"/>
              <w:bCs/>
              <w:noProof/>
              <w:color w:val="000000" w:themeColor="text1"/>
              <w:szCs w:val="24"/>
            </w:rPr>
            <w:t xml:space="preserve"> </w:t>
          </w:r>
          <w:r w:rsidR="00DB2E9B" w:rsidRPr="00DB2E9B">
            <w:rPr>
              <w:rFonts w:cs="Times New Roman"/>
              <w:noProof/>
              <w:color w:val="000000" w:themeColor="text1"/>
              <w:szCs w:val="24"/>
            </w:rPr>
            <w:t>(cloudflare, n.d.)</w:t>
          </w:r>
          <w:r w:rsidRPr="00B01EED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sdtContent>
      </w:sdt>
      <w:r w:rsidRPr="00B01EED">
        <w:rPr>
          <w:rFonts w:cs="Times New Roman"/>
          <w:bCs/>
          <w:color w:val="000000" w:themeColor="text1"/>
          <w:szCs w:val="24"/>
        </w:rPr>
        <w:t xml:space="preserve"> . I used cisco router because it is easy to configure and less cost.</w:t>
      </w:r>
    </w:p>
    <w:p w:rsidR="003B642A" w:rsidRPr="003B642A" w:rsidRDefault="00521610" w:rsidP="00233F98">
      <w:pPr>
        <w:jc w:val="left"/>
        <w:rPr>
          <w:rFonts w:eastAsia="Times New Roman" w:cs="Times New Roman"/>
          <w:szCs w:val="24"/>
          <w:lang w:bidi="ne-NP"/>
        </w:rPr>
      </w:pPr>
      <w:r w:rsidRPr="00B01EED">
        <w:rPr>
          <w:rFonts w:cs="Times New Roman"/>
          <w:b/>
          <w:color w:val="000000" w:themeColor="text1"/>
          <w:szCs w:val="24"/>
        </w:rPr>
        <w:t>Switch:</w:t>
      </w:r>
      <w:r w:rsidRPr="00B01EED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 </w:t>
      </w:r>
      <w:r w:rsidR="003B642A" w:rsidRPr="003B642A">
        <w:rPr>
          <w:rFonts w:eastAsia="Times New Roman" w:cs="Times New Roman"/>
          <w:szCs w:val="24"/>
          <w:lang w:bidi="ne-NP"/>
        </w:rPr>
        <w:t>A network switch connects devices in a network and lets them interact by transferring data packets. Switches may be both hardware devices that manage actual networks and software-based virtual machines. I chose the Cisco Switch 2900 series because it is simple to configure and affordable.</w:t>
      </w:r>
    </w:p>
    <w:p w:rsidR="00AA5566" w:rsidRPr="00727510" w:rsidRDefault="0055504F" w:rsidP="00233F98">
      <w:pPr>
        <w:jc w:val="left"/>
        <w:rPr>
          <w:rFonts w:eastAsia="Times New Roman" w:cs="Times New Roman"/>
          <w:szCs w:val="24"/>
          <w:lang w:bidi="ne-NP"/>
        </w:rPr>
      </w:pPr>
      <w:r w:rsidRPr="00B01EED">
        <w:rPr>
          <w:color w:val="000000" w:themeColor="text1"/>
        </w:rPr>
        <w:br/>
      </w:r>
      <w:r w:rsidR="00521610" w:rsidRPr="00B01EED">
        <w:rPr>
          <w:b/>
          <w:bCs/>
          <w:color w:val="000000" w:themeColor="text1"/>
        </w:rPr>
        <w:t>DHCP Server:</w:t>
      </w:r>
      <w:r w:rsidR="00521610" w:rsidRPr="00B01EED">
        <w:rPr>
          <w:color w:val="000000" w:themeColor="text1"/>
        </w:rPr>
        <w:t xml:space="preserve"> </w:t>
      </w:r>
      <w:r w:rsidR="00727510" w:rsidRPr="00727510">
        <w:rPr>
          <w:rFonts w:eastAsia="Times New Roman" w:cs="Times New Roman"/>
          <w:szCs w:val="24"/>
          <w:lang w:bidi="ne-NP"/>
        </w:rPr>
        <w:t>A DHCP server is a network server that dynamically assigns IP addresses, default gateways, and other network configurations to client devices. It responds to broadcast questions from clients over the Dynamic Hos</w:t>
      </w:r>
      <w:r w:rsidR="00727510">
        <w:rPr>
          <w:rFonts w:eastAsia="Times New Roman" w:cs="Times New Roman"/>
          <w:szCs w:val="24"/>
          <w:lang w:bidi="ne-NP"/>
        </w:rPr>
        <w:t>t Configuration Protocol</w:t>
      </w:r>
      <w:sdt>
        <w:sdtPr>
          <w:rPr>
            <w:color w:val="000000" w:themeColor="text1"/>
          </w:rPr>
          <w:id w:val="-618686982"/>
          <w:citation/>
        </w:sdtPr>
        <w:sdtEndPr/>
        <w:sdtContent>
          <w:r w:rsidR="00521610" w:rsidRPr="00B01EED">
            <w:rPr>
              <w:color w:val="000000" w:themeColor="text1"/>
            </w:rPr>
            <w:fldChar w:fldCharType="begin"/>
          </w:r>
          <w:r w:rsidR="00521610" w:rsidRPr="00B01EED">
            <w:rPr>
              <w:color w:val="000000" w:themeColor="text1"/>
            </w:rPr>
            <w:instrText xml:space="preserve"> CITATION inf \l 1033 </w:instrText>
          </w:r>
          <w:r w:rsidR="00521610" w:rsidRPr="00B01EED">
            <w:rPr>
              <w:color w:val="000000" w:themeColor="text1"/>
            </w:rPr>
            <w:fldChar w:fldCharType="separate"/>
          </w:r>
          <w:r w:rsidR="00DB2E9B">
            <w:rPr>
              <w:noProof/>
              <w:color w:val="000000" w:themeColor="text1"/>
            </w:rPr>
            <w:t xml:space="preserve"> </w:t>
          </w:r>
          <w:r w:rsidR="00DB2E9B" w:rsidRPr="00DB2E9B">
            <w:rPr>
              <w:noProof/>
              <w:color w:val="000000" w:themeColor="text1"/>
            </w:rPr>
            <w:t>(infoblox.com, n.d.)</w:t>
          </w:r>
          <w:r w:rsidR="00521610" w:rsidRPr="00B01EED">
            <w:rPr>
              <w:color w:val="000000" w:themeColor="text1"/>
            </w:rPr>
            <w:fldChar w:fldCharType="end"/>
          </w:r>
        </w:sdtContent>
      </w:sdt>
      <w:r w:rsidR="00521610" w:rsidRPr="00B01EED">
        <w:rPr>
          <w:color w:val="000000" w:themeColor="text1"/>
        </w:rPr>
        <w:t>.</w:t>
      </w:r>
    </w:p>
    <w:p w:rsidR="00AA5566" w:rsidRPr="00B01EED" w:rsidRDefault="00AA5566" w:rsidP="00233F98">
      <w:pPr>
        <w:jc w:val="left"/>
        <w:rPr>
          <w:color w:val="000000" w:themeColor="text1"/>
        </w:rPr>
      </w:pPr>
      <w:r w:rsidRPr="00B01EED">
        <w:rPr>
          <w:color w:val="000000" w:themeColor="text1"/>
        </w:rPr>
        <w:br w:type="page"/>
      </w:r>
    </w:p>
    <w:p w:rsidR="00A81A5F" w:rsidRPr="00B01EED" w:rsidRDefault="00790169" w:rsidP="00233F98">
      <w:pPr>
        <w:pStyle w:val="Heading1"/>
        <w:jc w:val="left"/>
        <w:rPr>
          <w:bCs w:val="0"/>
          <w:sz w:val="32"/>
          <w:szCs w:val="32"/>
          <w:u w:val="none"/>
        </w:rPr>
      </w:pPr>
      <w:bookmarkStart w:id="12" w:name="_Toc130061498"/>
      <w:bookmarkStart w:id="13" w:name="_Toc157403305"/>
      <w:r w:rsidRPr="00B01EED">
        <w:rPr>
          <w:bCs w:val="0"/>
          <w:sz w:val="32"/>
          <w:szCs w:val="32"/>
          <w:u w:val="none"/>
        </w:rPr>
        <w:lastRenderedPageBreak/>
        <w:t>Configuration and Demonstration</w:t>
      </w:r>
      <w:bookmarkEnd w:id="12"/>
      <w:bookmarkEnd w:id="13"/>
      <w:r w:rsidR="00474349" w:rsidRPr="00B01EED">
        <w:rPr>
          <w:bCs w:val="0"/>
          <w:sz w:val="32"/>
          <w:szCs w:val="32"/>
          <w:u w:val="none"/>
        </w:rPr>
        <w:br/>
      </w:r>
      <w:r w:rsidR="00E144C0" w:rsidRPr="00B01EED">
        <w:rPr>
          <w:b w:val="0"/>
          <w:szCs w:val="24"/>
          <w:u w:val="none"/>
        </w:rPr>
        <w:t>as I already mention about Floor plan, I have implemented the network.</w:t>
      </w:r>
      <w:r w:rsidR="00474349" w:rsidRPr="00B01EED">
        <w:rPr>
          <w:bCs w:val="0"/>
          <w:sz w:val="32"/>
          <w:szCs w:val="32"/>
          <w:u w:val="none"/>
        </w:rPr>
        <w:br/>
        <w:t>Configurations:</w:t>
      </w:r>
    </w:p>
    <w:p w:rsidR="00474349" w:rsidRPr="00B01EED" w:rsidRDefault="00474349" w:rsidP="00233F98">
      <w:pPr>
        <w:rPr>
          <w:color w:val="000000" w:themeColor="text1"/>
        </w:rPr>
      </w:pPr>
      <w:r w:rsidRPr="00B01EED">
        <w:rPr>
          <w:noProof/>
          <w:color w:val="000000" w:themeColor="text1"/>
          <w:lang w:bidi="ne-NP"/>
        </w:rPr>
        <w:drawing>
          <wp:inline distT="0" distB="0" distL="0" distR="0">
            <wp:extent cx="6189345" cy="2177733"/>
            <wp:effectExtent l="0" t="0" r="1905" b="0"/>
            <wp:docPr id="15" name="Picture 15" descr="C:\Users\dhita\AppData\Local\Packages\5319275A.WhatsAppDesktop_cv1g1gvanyjgm\TempState\D07325DBE02300C295F7F9F67CC6EE26\WhatsApp Image 2024-02-26 at 07.01.09_1406e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ita\AppData\Local\Packages\5319275A.WhatsAppDesktop_cv1g1gvanyjgm\TempState\D07325DBE02300C295F7F9F67CC6EE26\WhatsApp Image 2024-02-26 at 07.01.09_1406e3a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1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ED">
        <w:rPr>
          <w:noProof/>
          <w:color w:val="000000" w:themeColor="text1"/>
          <w:lang w:bidi="ne-NP"/>
        </w:rPr>
        <w:drawing>
          <wp:inline distT="0" distB="0" distL="0" distR="0">
            <wp:extent cx="6189345" cy="3011424"/>
            <wp:effectExtent l="0" t="0" r="1905" b="0"/>
            <wp:docPr id="11" name="Picture 11" descr="C:\Users\dhita\AppData\Local\Packages\5319275A.WhatsAppDesktop_cv1g1gvanyjgm\TempState\3F471E0E587A9E83B568EB6759D1FA15\WhatsApp Image 2024-02-26 at 07.01.16_7c367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ta\AppData\Local\Packages\5319275A.WhatsAppDesktop_cv1g1gvanyjgm\TempState\3F471E0E587A9E83B568EB6759D1FA15\WhatsApp Image 2024-02-26 at 07.01.16_7c3678a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8F" w:rsidRPr="00B01EED" w:rsidRDefault="00474349" w:rsidP="00233F98">
      <w:pPr>
        <w:rPr>
          <w:color w:val="000000" w:themeColor="text1"/>
        </w:rPr>
      </w:pPr>
      <w:r w:rsidRPr="00B01EED">
        <w:rPr>
          <w:color w:val="000000" w:themeColor="text1"/>
        </w:rPr>
        <w:lastRenderedPageBreak/>
        <w:br/>
      </w:r>
      <w:r w:rsidRPr="00B01EED">
        <w:rPr>
          <w:noProof/>
          <w:color w:val="000000" w:themeColor="text1"/>
          <w:lang w:bidi="ne-NP"/>
        </w:rPr>
        <w:drawing>
          <wp:inline distT="0" distB="0" distL="0" distR="0">
            <wp:extent cx="6189345" cy="6289868"/>
            <wp:effectExtent l="0" t="0" r="1905" b="0"/>
            <wp:docPr id="14" name="Picture 14" descr="C:\Users\dhita\AppData\Local\Packages\5319275A.WhatsAppDesktop_cv1g1gvanyjgm\TempState\BC05280B649B56ED783744D4BFE1E384\WhatsApp Image 2024-02-26 at 07.01.48_d0dd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ita\AppData\Local\Packages\5319275A.WhatsAppDesktop_cv1g1gvanyjgm\TempState\BC05280B649B56ED783744D4BFE1E384\WhatsApp Image 2024-02-26 at 07.01.48_d0dd796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2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ED">
        <w:rPr>
          <w:noProof/>
          <w:color w:val="000000" w:themeColor="text1"/>
          <w:lang w:bidi="ne-NP"/>
        </w:rPr>
        <w:drawing>
          <wp:inline distT="0" distB="0" distL="0" distR="0">
            <wp:extent cx="5019675" cy="1228725"/>
            <wp:effectExtent l="0" t="0" r="9525" b="9525"/>
            <wp:docPr id="17" name="Picture 17" descr="C:\Users\dhita\AppData\Local\Packages\5319275A.WhatsAppDesktop_cv1g1gvanyjgm\TempState\996EA760963B26AE6A48F5BFF69A61C3\WhatsApp Image 2024-02-26 at 07.01.05_371fe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hita\AppData\Local\Packages\5319275A.WhatsAppDesktop_cv1g1gvanyjgm\TempState\996EA760963B26AE6A48F5BFF69A61C3\WhatsApp Image 2024-02-26 at 07.01.05_371fe1a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ED">
        <w:rPr>
          <w:color w:val="000000" w:themeColor="text1"/>
        </w:rPr>
        <w:br/>
      </w:r>
    </w:p>
    <w:p w:rsidR="000A5C8F" w:rsidRPr="00B01EED" w:rsidRDefault="000A5C8F" w:rsidP="00233F98">
      <w:pPr>
        <w:jc w:val="left"/>
        <w:rPr>
          <w:color w:val="000000" w:themeColor="text1"/>
        </w:rPr>
      </w:pPr>
      <w:r w:rsidRPr="00B01EED">
        <w:rPr>
          <w:color w:val="000000" w:themeColor="text1"/>
        </w:rPr>
        <w:br w:type="page"/>
      </w:r>
    </w:p>
    <w:p w:rsidR="00474349" w:rsidRPr="00B01EED" w:rsidRDefault="000A5C8F" w:rsidP="00233F98">
      <w:pPr>
        <w:rPr>
          <w:b/>
          <w:bCs/>
          <w:color w:val="000000" w:themeColor="text1"/>
        </w:rPr>
      </w:pPr>
      <w:r w:rsidRPr="00B01EED">
        <w:rPr>
          <w:b/>
          <w:bCs/>
          <w:color w:val="000000" w:themeColor="text1"/>
        </w:rPr>
        <w:lastRenderedPageBreak/>
        <w:t xml:space="preserve">Demonstr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680"/>
        <w:gridCol w:w="2835"/>
        <w:gridCol w:w="4639"/>
      </w:tblGrid>
      <w:tr w:rsidR="00B01EED" w:rsidRPr="00B01EED" w:rsidTr="007C3165">
        <w:trPr>
          <w:trHeight w:val="683"/>
        </w:trPr>
        <w:tc>
          <w:tcPr>
            <w:tcW w:w="583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bookmarkStart w:id="14" w:name="_Toc157403308"/>
            <w:r w:rsidRPr="00B01EED">
              <w:rPr>
                <w:bCs/>
                <w:color w:val="000000" w:themeColor="text1"/>
              </w:rPr>
              <w:t>S.N</w:t>
            </w:r>
          </w:p>
        </w:tc>
        <w:tc>
          <w:tcPr>
            <w:tcW w:w="1680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Test Type</w:t>
            </w:r>
          </w:p>
        </w:tc>
        <w:tc>
          <w:tcPr>
            <w:tcW w:w="2835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Description</w:t>
            </w:r>
          </w:p>
        </w:tc>
        <w:tc>
          <w:tcPr>
            <w:tcW w:w="4639" w:type="dxa"/>
          </w:tcPr>
          <w:p w:rsidR="00AA5566" w:rsidRPr="00B01EED" w:rsidRDefault="00AA5566" w:rsidP="00233F98">
            <w:pPr>
              <w:rPr>
                <w:b/>
                <w:color w:val="000000" w:themeColor="text1"/>
              </w:rPr>
            </w:pPr>
            <w:bookmarkStart w:id="15" w:name="_Toc157403306"/>
            <w:r w:rsidRPr="00B01EED">
              <w:rPr>
                <w:color w:val="000000" w:themeColor="text1"/>
              </w:rPr>
              <w:t>Image</w:t>
            </w:r>
            <w:bookmarkEnd w:id="15"/>
          </w:p>
        </w:tc>
      </w:tr>
      <w:tr w:rsidR="00B01EED" w:rsidRPr="00B01EED" w:rsidTr="007C3165">
        <w:tc>
          <w:tcPr>
            <w:tcW w:w="583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1</w:t>
            </w:r>
          </w:p>
        </w:tc>
        <w:tc>
          <w:tcPr>
            <w:tcW w:w="1680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 xml:space="preserve">Internal Test </w:t>
            </w:r>
          </w:p>
        </w:tc>
        <w:tc>
          <w:tcPr>
            <w:tcW w:w="2835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 xml:space="preserve"> From R&amp;D Department 192.168.2.1 to </w:t>
            </w:r>
            <w:r w:rsidRPr="00B01EED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Server Room </w:t>
            </w:r>
            <w:r w:rsidRPr="00B01EED">
              <w:rPr>
                <w:bCs/>
                <w:color w:val="000000" w:themeColor="text1"/>
              </w:rPr>
              <w:t>192.168.3.66</w:t>
            </w:r>
          </w:p>
        </w:tc>
        <w:tc>
          <w:tcPr>
            <w:tcW w:w="4639" w:type="dxa"/>
          </w:tcPr>
          <w:p w:rsidR="00AA5566" w:rsidRPr="00B01EED" w:rsidRDefault="00AA5566" w:rsidP="00233F98">
            <w:pPr>
              <w:rPr>
                <w:b/>
                <w:color w:val="000000" w:themeColor="text1"/>
              </w:rPr>
            </w:pPr>
            <w:bookmarkStart w:id="16" w:name="_Toc157403067"/>
            <w:bookmarkStart w:id="17" w:name="_Toc157403307"/>
            <w:bookmarkStart w:id="18" w:name="_Toc157403487"/>
            <w:r w:rsidRPr="00B01EED">
              <w:rPr>
                <w:b/>
                <w:noProof/>
                <w:color w:val="000000" w:themeColor="text1"/>
                <w:lang w:bidi="ne-NP"/>
              </w:rPr>
              <w:drawing>
                <wp:inline distT="0" distB="0" distL="0" distR="0" wp14:anchorId="549A1434" wp14:editId="3605E775">
                  <wp:extent cx="2752724" cy="942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06" cy="95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"/>
            <w:bookmarkEnd w:id="17"/>
            <w:bookmarkEnd w:id="18"/>
          </w:p>
        </w:tc>
      </w:tr>
      <w:tr w:rsidR="00B01EED" w:rsidRPr="00B01EED" w:rsidTr="007C3165">
        <w:tc>
          <w:tcPr>
            <w:tcW w:w="583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2</w:t>
            </w:r>
          </w:p>
        </w:tc>
        <w:tc>
          <w:tcPr>
            <w:tcW w:w="1680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Internal Test</w:t>
            </w:r>
          </w:p>
        </w:tc>
        <w:tc>
          <w:tcPr>
            <w:tcW w:w="2835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From Server room to</w:t>
            </w:r>
          </w:p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 xml:space="preserve">Development And Testing </w:t>
            </w:r>
          </w:p>
        </w:tc>
        <w:tc>
          <w:tcPr>
            <w:tcW w:w="4639" w:type="dxa"/>
          </w:tcPr>
          <w:p w:rsidR="00AA5566" w:rsidRPr="00B01EED" w:rsidRDefault="00AA5566" w:rsidP="00233F98">
            <w:pPr>
              <w:rPr>
                <w:b/>
                <w:noProof/>
                <w:color w:val="000000" w:themeColor="text1"/>
                <w:lang w:bidi="ne-NP"/>
              </w:rPr>
            </w:pPr>
          </w:p>
          <w:p w:rsidR="00AA5566" w:rsidRPr="00B01EED" w:rsidRDefault="00AA5566" w:rsidP="00233F98">
            <w:pPr>
              <w:rPr>
                <w:color w:val="000000" w:themeColor="text1"/>
                <w:lang w:bidi="ne-NP"/>
              </w:rPr>
            </w:pPr>
            <w:r w:rsidRPr="00B01EED">
              <w:rPr>
                <w:noProof/>
                <w:color w:val="000000" w:themeColor="text1"/>
                <w:lang w:bidi="ne-NP"/>
              </w:rPr>
              <w:drawing>
                <wp:inline distT="0" distB="0" distL="0" distR="0" wp14:anchorId="1B8D41CE" wp14:editId="15224E8F">
                  <wp:extent cx="2808605" cy="10483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ED" w:rsidRPr="00B01EED" w:rsidTr="007C3165">
        <w:tc>
          <w:tcPr>
            <w:tcW w:w="583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3</w:t>
            </w:r>
          </w:p>
        </w:tc>
        <w:tc>
          <w:tcPr>
            <w:tcW w:w="1680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Internal Test</w:t>
            </w:r>
          </w:p>
        </w:tc>
        <w:tc>
          <w:tcPr>
            <w:tcW w:w="2835" w:type="dxa"/>
          </w:tcPr>
          <w:p w:rsidR="00AA5566" w:rsidRPr="00B01EED" w:rsidRDefault="00AA5566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From server to Staff rest area</w:t>
            </w:r>
          </w:p>
        </w:tc>
        <w:tc>
          <w:tcPr>
            <w:tcW w:w="4639" w:type="dxa"/>
          </w:tcPr>
          <w:p w:rsidR="00AA5566" w:rsidRPr="00B01EED" w:rsidRDefault="00AA5566" w:rsidP="00233F98">
            <w:pPr>
              <w:rPr>
                <w:b/>
                <w:noProof/>
                <w:color w:val="000000" w:themeColor="text1"/>
                <w:lang w:bidi="ne-NP"/>
              </w:rPr>
            </w:pPr>
            <w:r w:rsidRPr="00B01EED">
              <w:rPr>
                <w:b/>
                <w:noProof/>
                <w:color w:val="000000" w:themeColor="text1"/>
                <w:lang w:bidi="ne-NP"/>
              </w:rPr>
              <w:drawing>
                <wp:inline distT="0" distB="0" distL="0" distR="0" wp14:anchorId="602C8BCE" wp14:editId="27FC3F18">
                  <wp:extent cx="2808605" cy="1233170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49" w:rsidRPr="00B01EED" w:rsidTr="007C3165">
        <w:tc>
          <w:tcPr>
            <w:tcW w:w="583" w:type="dxa"/>
          </w:tcPr>
          <w:p w:rsidR="00474349" w:rsidRPr="00B01EED" w:rsidRDefault="00474349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4</w:t>
            </w:r>
          </w:p>
        </w:tc>
        <w:tc>
          <w:tcPr>
            <w:tcW w:w="1680" w:type="dxa"/>
          </w:tcPr>
          <w:p w:rsidR="00474349" w:rsidRPr="00B01EED" w:rsidRDefault="00474349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Internal test</w:t>
            </w:r>
          </w:p>
        </w:tc>
        <w:tc>
          <w:tcPr>
            <w:tcW w:w="2835" w:type="dxa"/>
          </w:tcPr>
          <w:p w:rsidR="00474349" w:rsidRPr="00B01EED" w:rsidRDefault="00474349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From Business Development to Conference room</w:t>
            </w:r>
          </w:p>
        </w:tc>
        <w:tc>
          <w:tcPr>
            <w:tcW w:w="4639" w:type="dxa"/>
          </w:tcPr>
          <w:p w:rsidR="00474349" w:rsidRPr="00B01EED" w:rsidRDefault="00474349" w:rsidP="00233F98">
            <w:pPr>
              <w:rPr>
                <w:b/>
                <w:noProof/>
                <w:color w:val="000000" w:themeColor="text1"/>
                <w:lang w:bidi="ne-NP"/>
              </w:rPr>
            </w:pPr>
            <w:r w:rsidRPr="00B01EED">
              <w:rPr>
                <w:b/>
                <w:noProof/>
                <w:color w:val="000000" w:themeColor="text1"/>
                <w:lang w:bidi="ne-NP"/>
              </w:rPr>
              <w:drawing>
                <wp:inline distT="0" distB="0" distL="0" distR="0" wp14:anchorId="37673DD4" wp14:editId="6DBF6439">
                  <wp:extent cx="2808605" cy="15208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49" w:rsidRPr="00B01EED" w:rsidTr="007C3165">
        <w:tc>
          <w:tcPr>
            <w:tcW w:w="583" w:type="dxa"/>
          </w:tcPr>
          <w:p w:rsidR="00474349" w:rsidRPr="00B01EED" w:rsidRDefault="00474349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5</w:t>
            </w:r>
          </w:p>
        </w:tc>
        <w:tc>
          <w:tcPr>
            <w:tcW w:w="1680" w:type="dxa"/>
          </w:tcPr>
          <w:p w:rsidR="00474349" w:rsidRPr="00B01EED" w:rsidRDefault="00474349" w:rsidP="00233F98">
            <w:pPr>
              <w:rPr>
                <w:bCs/>
                <w:color w:val="000000" w:themeColor="text1"/>
              </w:rPr>
            </w:pPr>
            <w:r w:rsidRPr="00B01EED">
              <w:rPr>
                <w:bCs/>
                <w:color w:val="000000" w:themeColor="text1"/>
              </w:rPr>
              <w:t>Internal Test</w:t>
            </w:r>
          </w:p>
        </w:tc>
        <w:tc>
          <w:tcPr>
            <w:tcW w:w="2835" w:type="dxa"/>
          </w:tcPr>
          <w:p w:rsidR="00474349" w:rsidRPr="00B01EED" w:rsidRDefault="00474349" w:rsidP="00233F98">
            <w:pPr>
              <w:rPr>
                <w:bCs/>
                <w:color w:val="000000" w:themeColor="text1"/>
              </w:rPr>
            </w:pPr>
          </w:p>
        </w:tc>
        <w:tc>
          <w:tcPr>
            <w:tcW w:w="4639" w:type="dxa"/>
          </w:tcPr>
          <w:p w:rsidR="00474349" w:rsidRPr="00B01EED" w:rsidRDefault="00474349" w:rsidP="00233F98">
            <w:pPr>
              <w:rPr>
                <w:b/>
                <w:noProof/>
                <w:color w:val="000000" w:themeColor="text1"/>
                <w:lang w:bidi="ne-NP"/>
              </w:rPr>
            </w:pPr>
          </w:p>
        </w:tc>
      </w:tr>
    </w:tbl>
    <w:p w:rsidR="00AA5566" w:rsidRPr="00B01EED" w:rsidRDefault="00AA5566" w:rsidP="00233F98">
      <w:pPr>
        <w:jc w:val="left"/>
        <w:rPr>
          <w:b/>
          <w:color w:val="000000" w:themeColor="text1"/>
          <w:szCs w:val="28"/>
        </w:rPr>
      </w:pPr>
      <w:r w:rsidRPr="00B01EED">
        <w:rPr>
          <w:bCs/>
          <w:color w:val="000000" w:themeColor="text1"/>
        </w:rPr>
        <w:br w:type="page"/>
      </w:r>
    </w:p>
    <w:p w:rsidR="0038511C" w:rsidRPr="00B01EED" w:rsidRDefault="00521610" w:rsidP="00233F98">
      <w:pPr>
        <w:pStyle w:val="Heading1"/>
        <w:jc w:val="left"/>
        <w:rPr>
          <w:bCs w:val="0"/>
          <w:sz w:val="32"/>
          <w:szCs w:val="32"/>
          <w:u w:val="none"/>
        </w:rPr>
      </w:pPr>
      <w:r w:rsidRPr="00B01EED">
        <w:rPr>
          <w:bCs w:val="0"/>
          <w:sz w:val="32"/>
          <w:szCs w:val="32"/>
          <w:u w:val="none"/>
        </w:rPr>
        <w:lastRenderedPageBreak/>
        <w:t>Conclusion</w:t>
      </w:r>
      <w:bookmarkEnd w:id="14"/>
    </w:p>
    <w:p w:rsidR="00AE2FAF" w:rsidRPr="00B01EED" w:rsidRDefault="00790169" w:rsidP="00233F98">
      <w:pPr>
        <w:jc w:val="left"/>
        <w:rPr>
          <w:bCs/>
          <w:color w:val="000000" w:themeColor="text1"/>
        </w:rPr>
      </w:pPr>
      <w:r w:rsidRPr="00B01EED">
        <w:rPr>
          <w:bCs/>
          <w:color w:val="000000" w:themeColor="text1"/>
        </w:rPr>
        <w:t xml:space="preserve">This </w:t>
      </w:r>
      <w:r w:rsidR="00A81A5F" w:rsidRPr="00B01EED">
        <w:rPr>
          <w:bCs/>
          <w:color w:val="000000" w:themeColor="text1"/>
        </w:rPr>
        <w:t xml:space="preserve">part of </w:t>
      </w:r>
      <w:r w:rsidRPr="00B01EED">
        <w:rPr>
          <w:bCs/>
          <w:color w:val="000000" w:themeColor="text1"/>
        </w:rPr>
        <w:t>group project allowed me to learn about how IP works, how to work effectively in a group, how to make a floor plan, which was important for developing a networking concept, and how each IP communicates with one another via IP configuration.</w:t>
      </w:r>
    </w:p>
    <w:p w:rsidR="00AE2FAF" w:rsidRPr="00B01EED" w:rsidRDefault="00AE2FAF" w:rsidP="00233F98">
      <w:pPr>
        <w:jc w:val="left"/>
        <w:rPr>
          <w:bCs/>
          <w:color w:val="000000" w:themeColor="text1"/>
        </w:rPr>
      </w:pPr>
      <w:r w:rsidRPr="00B01EED">
        <w:rPr>
          <w:bCs/>
          <w:color w:val="000000" w:themeColor="text1"/>
        </w:rPr>
        <w:br w:type="page"/>
      </w:r>
    </w:p>
    <w:sdt>
      <w:sdtPr>
        <w:rPr>
          <w:b w:val="0"/>
          <w:bCs w:val="0"/>
          <w:color w:val="auto"/>
          <w:szCs w:val="22"/>
          <w:u w:val="none"/>
        </w:rPr>
        <w:id w:val="-583449861"/>
        <w:docPartObj>
          <w:docPartGallery w:val="Bibliographies"/>
          <w:docPartUnique/>
        </w:docPartObj>
      </w:sdtPr>
      <w:sdtEndPr/>
      <w:sdtContent>
        <w:p w:rsidR="00AA5566" w:rsidRPr="00B01EED" w:rsidRDefault="00113859" w:rsidP="00233F98">
          <w:pPr>
            <w:pStyle w:val="Heading1"/>
            <w:rPr>
              <w:sz w:val="32"/>
              <w:szCs w:val="32"/>
              <w:u w:val="none"/>
            </w:rPr>
          </w:pPr>
          <w:r w:rsidRPr="00B01EED">
            <w:rPr>
              <w:sz w:val="32"/>
              <w:szCs w:val="32"/>
              <w:u w:val="none"/>
            </w:rPr>
            <w:t>References</w:t>
          </w:r>
        </w:p>
        <w:sdt>
          <w:sdtPr>
            <w:rPr>
              <w:color w:val="000000" w:themeColor="text1"/>
            </w:rPr>
            <w:id w:val="-573587230"/>
            <w:bibliography/>
          </w:sdtPr>
          <w:sdtEndPr/>
          <w:sdtContent>
            <w:p w:rsidR="00DB2E9B" w:rsidRDefault="00AA5566" w:rsidP="00233F98">
              <w:pPr>
                <w:pStyle w:val="Bibliography"/>
                <w:ind w:left="720" w:hanging="720"/>
                <w:rPr>
                  <w:noProof/>
                </w:rPr>
              </w:pPr>
              <w:r w:rsidRPr="00B01EED">
                <w:rPr>
                  <w:color w:val="000000" w:themeColor="text1"/>
                </w:rPr>
                <w:fldChar w:fldCharType="begin"/>
              </w:r>
              <w:r w:rsidRPr="00B01EED">
                <w:rPr>
                  <w:color w:val="000000" w:themeColor="text1"/>
                </w:rPr>
                <w:instrText xml:space="preserve"> BIBLIOGRAPHY </w:instrText>
              </w:r>
              <w:r w:rsidRPr="00B01EED">
                <w:rPr>
                  <w:color w:val="000000" w:themeColor="text1"/>
                </w:rPr>
                <w:fldChar w:fldCharType="separate"/>
              </w:r>
              <w:r w:rsidR="00DB2E9B">
                <w:rPr>
                  <w:noProof/>
                </w:rPr>
                <w:t xml:space="preserve">cloudflare. (n.d.). </w:t>
              </w:r>
              <w:r w:rsidR="00DB2E9B">
                <w:rPr>
                  <w:i/>
                  <w:iCs/>
                  <w:noProof/>
                </w:rPr>
                <w:t>cloudflare</w:t>
              </w:r>
              <w:r w:rsidR="00DB2E9B">
                <w:rPr>
                  <w:noProof/>
                </w:rPr>
                <w:t>. Retrieved from https://www.cloudflare.com/: https://www.cloudflare.com/learning/network-layer/what-is-a-router/</w:t>
              </w:r>
            </w:p>
            <w:p w:rsidR="00DB2E9B" w:rsidRDefault="00DB2E9B" w:rsidP="00233F9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cit.usf.edu/. (n.d.). </w:t>
              </w:r>
              <w:r>
                <w:rPr>
                  <w:i/>
                  <w:iCs/>
                  <w:noProof/>
                </w:rPr>
                <w:t>fcit.usf.edu</w:t>
              </w:r>
              <w:r>
                <w:rPr>
                  <w:noProof/>
                </w:rPr>
                <w:t>. Retrieved from https://fcit.usf.edu/: https://fcit.usf.edu/network/chap1/chap1.htm</w:t>
              </w:r>
            </w:p>
            <w:p w:rsidR="00DB2E9B" w:rsidRDefault="00DB2E9B" w:rsidP="00233F9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foblox.com. (n.d.). </w:t>
              </w:r>
              <w:r>
                <w:rPr>
                  <w:i/>
                  <w:iCs/>
                  <w:noProof/>
                </w:rPr>
                <w:t>What is DHCP Server?</w:t>
              </w:r>
              <w:r>
                <w:rPr>
                  <w:noProof/>
                </w:rPr>
                <w:t xml:space="preserve"> Retrieved from https://www.infoblox.com/glossary/dhcp-server/#:~:text=A%20DHCP%20Server%20is%20a,to%20broadcast%20queries%20by%20clients.</w:t>
              </w:r>
            </w:p>
            <w:p w:rsidR="00DB2E9B" w:rsidRDefault="00DB2E9B" w:rsidP="00233F9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target.com. (n.d.). </w:t>
              </w:r>
              <w:r>
                <w:rPr>
                  <w:i/>
                  <w:iCs/>
                  <w:noProof/>
                </w:rPr>
                <w:t>What is a network switch?</w:t>
              </w:r>
              <w:r>
                <w:rPr>
                  <w:noProof/>
                </w:rPr>
                <w:t xml:space="preserve"> Retrieved from techtarget.com: https://www.techtarget.com/searchnetworking/definition/switch</w:t>
              </w:r>
            </w:p>
            <w:p w:rsidR="00AA5566" w:rsidRPr="00B01EED" w:rsidRDefault="00AA5566" w:rsidP="00233F98">
              <w:pPr>
                <w:rPr>
                  <w:color w:val="000000" w:themeColor="text1"/>
                </w:rPr>
              </w:pPr>
              <w:r w:rsidRPr="00B01EED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:rsidR="00793174" w:rsidRPr="00B01EED" w:rsidRDefault="00793174" w:rsidP="00233F98">
      <w:pPr>
        <w:jc w:val="left"/>
        <w:rPr>
          <w:color w:val="000000" w:themeColor="text1"/>
        </w:rPr>
      </w:pPr>
    </w:p>
    <w:p w:rsidR="00793174" w:rsidRPr="00B01EED" w:rsidRDefault="00793174" w:rsidP="00233F98">
      <w:pPr>
        <w:jc w:val="left"/>
        <w:rPr>
          <w:bCs/>
          <w:color w:val="000000" w:themeColor="text1"/>
        </w:rPr>
      </w:pPr>
    </w:p>
    <w:p w:rsidR="00233F98" w:rsidRPr="00B01EED" w:rsidRDefault="00233F98" w:rsidP="00233F98">
      <w:pPr>
        <w:jc w:val="left"/>
        <w:rPr>
          <w:bCs/>
          <w:color w:val="000000" w:themeColor="text1"/>
        </w:rPr>
      </w:pPr>
    </w:p>
    <w:sectPr w:rsidR="00233F98" w:rsidRPr="00B01EED" w:rsidSect="00113859">
      <w:type w:val="continuous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83" w:rsidRDefault="00212A83" w:rsidP="00073BEB">
      <w:pPr>
        <w:spacing w:after="0" w:line="240" w:lineRule="auto"/>
      </w:pPr>
      <w:r>
        <w:separator/>
      </w:r>
    </w:p>
  </w:endnote>
  <w:endnote w:type="continuationSeparator" w:id="0">
    <w:p w:rsidR="00212A83" w:rsidRDefault="00212A83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F1" w:rsidRDefault="00D258F1">
    <w:pPr>
      <w:pStyle w:val="Footer"/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67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258F1" w:rsidRPr="00073BEB" w:rsidRDefault="00D258F1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instrText xml:space="preserve"> PAGE  \* Arabic  \* MERGEFORMAT </w:instrTex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233F98">
                            <w:rPr>
                              <w:rFonts w:cs="Times New Roman"/>
                              <w:noProof/>
                              <w:color w:val="000000" w:themeColor="text1"/>
                              <w:szCs w:val="24"/>
                            </w:rPr>
                            <w:t>14</w: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" filled="f" stroked="f" strokeweight=".5pt">
              <v:path arrowok="t"/>
              <v:textbox style="mso-fit-shape-to-text:t">
                <w:txbxContent>
                  <w:p w:rsidR="00D258F1" w:rsidRPr="00073BEB" w:rsidRDefault="00D258F1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Cs w:val="24"/>
                      </w:rPr>
                    </w:pP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begin"/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instrText xml:space="preserve"> PAGE  \* Arabic  \* MERGEFORMAT </w:instrTex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separate"/>
                    </w:r>
                    <w:r w:rsidR="00233F98">
                      <w:rPr>
                        <w:rFonts w:cs="Times New Roman"/>
                        <w:noProof/>
                        <w:color w:val="000000" w:themeColor="text1"/>
                        <w:szCs w:val="24"/>
                      </w:rPr>
                      <w:t>14</w: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bidi="ne-NP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36195"/>
              <wp:effectExtent l="0" t="0" r="1905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934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97482" id="Rectangle 58" o:spid="_x0000_s1026" style="position:absolute;margin-left:0;margin-top:0;width:487.3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color w:val="000000" w:themeColor="text1"/>
        <w:szCs w:val="24"/>
      </w:rPr>
      <w:t>Atul Dhi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83" w:rsidRDefault="00212A83" w:rsidP="00073BEB">
      <w:pPr>
        <w:spacing w:after="0" w:line="240" w:lineRule="auto"/>
      </w:pPr>
      <w:r>
        <w:separator/>
      </w:r>
    </w:p>
  </w:footnote>
  <w:footnote w:type="continuationSeparator" w:id="0">
    <w:p w:rsidR="00212A83" w:rsidRDefault="00212A83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3"/>
      <w:gridCol w:w="1214"/>
    </w:tblGrid>
    <w:tr w:rsidR="00D258F1">
      <w:trPr>
        <w:trHeight w:val="288"/>
      </w:trPr>
      <w:tc>
        <w:tcPr>
          <w:tcW w:w="7765" w:type="dxa"/>
        </w:tcPr>
        <w:p w:rsidR="00D258F1" w:rsidRDefault="00212A83" w:rsidP="0082397F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Arial" w:eastAsia="Times New Roman" w:hAnsi="Arial" w:cs="Arial"/>
                <w:bCs/>
                <w:sz w:val="20"/>
                <w:szCs w:val="20"/>
              </w:rPr>
              <w:alias w:val="Title"/>
              <w:id w:val="-165783015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258F1" w:rsidRPr="0082397F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INTRODUCTION TO NETWORKING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-26102989"/>
          <w:dataBinding w:prefixMappings="xmlns:ns0='http://schemas.microsoft.com/office/2006/coverPageProps'" w:xpath="/ns0:CoverPageProperties[1]/ns0:PublishDate[1]" w:storeItemID="{55AF091B-3C7A-41E3-B477-F2FDAA23CFDA}"/>
          <w:date w:fullDate="2024-01-2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258F1" w:rsidRDefault="00D258F1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4</w:t>
              </w:r>
            </w:p>
          </w:tc>
        </w:sdtContent>
      </w:sdt>
    </w:tr>
  </w:tbl>
  <w:p w:rsidR="00D258F1" w:rsidRDefault="00D25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102"/>
    <w:multiLevelType w:val="hybridMultilevel"/>
    <w:tmpl w:val="5D5E44D0"/>
    <w:lvl w:ilvl="0" w:tplc="4474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4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4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05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4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42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2B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62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2C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7F5EE3"/>
    <w:multiLevelType w:val="hybridMultilevel"/>
    <w:tmpl w:val="E0D044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4F550B8"/>
    <w:multiLevelType w:val="hybridMultilevel"/>
    <w:tmpl w:val="BB0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E7F"/>
    <w:multiLevelType w:val="hybridMultilevel"/>
    <w:tmpl w:val="FF9E1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0C0F"/>
    <w:multiLevelType w:val="hybridMultilevel"/>
    <w:tmpl w:val="B196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62F2"/>
    <w:multiLevelType w:val="hybridMultilevel"/>
    <w:tmpl w:val="430E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6729"/>
    <w:multiLevelType w:val="hybridMultilevel"/>
    <w:tmpl w:val="CA7A5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0815"/>
    <w:multiLevelType w:val="hybridMultilevel"/>
    <w:tmpl w:val="29D0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6B2B"/>
    <w:multiLevelType w:val="hybridMultilevel"/>
    <w:tmpl w:val="31AC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324A"/>
    <w:multiLevelType w:val="hybridMultilevel"/>
    <w:tmpl w:val="F0E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C4E"/>
    <w:multiLevelType w:val="hybridMultilevel"/>
    <w:tmpl w:val="35485B72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5FA4"/>
    <w:multiLevelType w:val="multilevel"/>
    <w:tmpl w:val="E5FC9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71A5077"/>
    <w:multiLevelType w:val="hybridMultilevel"/>
    <w:tmpl w:val="100A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8413A"/>
    <w:multiLevelType w:val="hybridMultilevel"/>
    <w:tmpl w:val="333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7357"/>
    <w:multiLevelType w:val="hybridMultilevel"/>
    <w:tmpl w:val="F69C5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C3BB8"/>
    <w:multiLevelType w:val="hybridMultilevel"/>
    <w:tmpl w:val="7F6A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25AB1"/>
    <w:multiLevelType w:val="hybridMultilevel"/>
    <w:tmpl w:val="1F1CBE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C43B7"/>
    <w:multiLevelType w:val="multilevel"/>
    <w:tmpl w:val="A168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6151D3"/>
    <w:multiLevelType w:val="hybridMultilevel"/>
    <w:tmpl w:val="A426A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01F6F"/>
    <w:multiLevelType w:val="hybridMultilevel"/>
    <w:tmpl w:val="3870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83806"/>
    <w:multiLevelType w:val="hybridMultilevel"/>
    <w:tmpl w:val="4C8AA85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687A51"/>
    <w:multiLevelType w:val="multilevel"/>
    <w:tmpl w:val="C63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C50195"/>
    <w:multiLevelType w:val="hybridMultilevel"/>
    <w:tmpl w:val="B2FE5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990F81"/>
    <w:multiLevelType w:val="multilevel"/>
    <w:tmpl w:val="E4A422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1000A9"/>
    <w:multiLevelType w:val="hybridMultilevel"/>
    <w:tmpl w:val="DD86F7C6"/>
    <w:lvl w:ilvl="0" w:tplc="4028C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1AEC"/>
    <w:multiLevelType w:val="hybridMultilevel"/>
    <w:tmpl w:val="D6FE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11E5"/>
    <w:multiLevelType w:val="hybridMultilevel"/>
    <w:tmpl w:val="607AC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A85DB0"/>
    <w:multiLevelType w:val="hybridMultilevel"/>
    <w:tmpl w:val="F59CF282"/>
    <w:lvl w:ilvl="0" w:tplc="C86A02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176642"/>
    <w:multiLevelType w:val="multilevel"/>
    <w:tmpl w:val="E420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F55695"/>
    <w:multiLevelType w:val="hybridMultilevel"/>
    <w:tmpl w:val="4670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B44F9"/>
    <w:multiLevelType w:val="hybridMultilevel"/>
    <w:tmpl w:val="8466AC24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51650"/>
    <w:multiLevelType w:val="hybridMultilevel"/>
    <w:tmpl w:val="42309DFC"/>
    <w:lvl w:ilvl="0" w:tplc="4028C70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00B4167"/>
    <w:multiLevelType w:val="multilevel"/>
    <w:tmpl w:val="BFC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6A5417"/>
    <w:multiLevelType w:val="hybridMultilevel"/>
    <w:tmpl w:val="98383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866F7"/>
    <w:multiLevelType w:val="hybridMultilevel"/>
    <w:tmpl w:val="94BA48D8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F73D1"/>
    <w:multiLevelType w:val="hybridMultilevel"/>
    <w:tmpl w:val="E304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C05E9"/>
    <w:multiLevelType w:val="multilevel"/>
    <w:tmpl w:val="A168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250ABD"/>
    <w:multiLevelType w:val="hybridMultilevel"/>
    <w:tmpl w:val="62C46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9" w15:restartNumberingAfterBreak="0">
    <w:nsid w:val="778B6CD4"/>
    <w:multiLevelType w:val="hybridMultilevel"/>
    <w:tmpl w:val="2440F73E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00EF2"/>
    <w:multiLevelType w:val="hybridMultilevel"/>
    <w:tmpl w:val="22AC6308"/>
    <w:lvl w:ilvl="0" w:tplc="80E8C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E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A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2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45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0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4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6E7B23"/>
    <w:multiLevelType w:val="multilevel"/>
    <w:tmpl w:val="1630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35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39"/>
  </w:num>
  <w:num w:numId="10">
    <w:abstractNumId w:val="38"/>
  </w:num>
  <w:num w:numId="11">
    <w:abstractNumId w:val="17"/>
  </w:num>
  <w:num w:numId="12">
    <w:abstractNumId w:val="19"/>
  </w:num>
  <w:num w:numId="13">
    <w:abstractNumId w:val="23"/>
  </w:num>
  <w:num w:numId="14">
    <w:abstractNumId w:val="15"/>
  </w:num>
  <w:num w:numId="15">
    <w:abstractNumId w:val="21"/>
  </w:num>
  <w:num w:numId="16">
    <w:abstractNumId w:val="27"/>
  </w:num>
  <w:num w:numId="17">
    <w:abstractNumId w:val="40"/>
  </w:num>
  <w:num w:numId="18">
    <w:abstractNumId w:val="30"/>
  </w:num>
  <w:num w:numId="19">
    <w:abstractNumId w:val="36"/>
  </w:num>
  <w:num w:numId="20">
    <w:abstractNumId w:val="5"/>
  </w:num>
  <w:num w:numId="21">
    <w:abstractNumId w:val="20"/>
  </w:num>
  <w:num w:numId="22">
    <w:abstractNumId w:val="13"/>
  </w:num>
  <w:num w:numId="23">
    <w:abstractNumId w:val="1"/>
  </w:num>
  <w:num w:numId="24">
    <w:abstractNumId w:val="0"/>
  </w:num>
  <w:num w:numId="25">
    <w:abstractNumId w:val="22"/>
  </w:num>
  <w:num w:numId="26">
    <w:abstractNumId w:val="24"/>
  </w:num>
  <w:num w:numId="27">
    <w:abstractNumId w:val="29"/>
  </w:num>
  <w:num w:numId="28">
    <w:abstractNumId w:val="8"/>
  </w:num>
  <w:num w:numId="29">
    <w:abstractNumId w:val="41"/>
  </w:num>
  <w:num w:numId="30">
    <w:abstractNumId w:val="18"/>
  </w:num>
  <w:num w:numId="31">
    <w:abstractNumId w:val="37"/>
  </w:num>
  <w:num w:numId="32">
    <w:abstractNumId w:val="16"/>
  </w:num>
  <w:num w:numId="33">
    <w:abstractNumId w:val="25"/>
  </w:num>
  <w:num w:numId="34">
    <w:abstractNumId w:val="32"/>
  </w:num>
  <w:num w:numId="35">
    <w:abstractNumId w:val="33"/>
  </w:num>
  <w:num w:numId="36">
    <w:abstractNumId w:val="2"/>
  </w:num>
  <w:num w:numId="37">
    <w:abstractNumId w:val="10"/>
  </w:num>
  <w:num w:numId="38">
    <w:abstractNumId w:val="6"/>
  </w:num>
  <w:num w:numId="39">
    <w:abstractNumId w:val="14"/>
  </w:num>
  <w:num w:numId="40">
    <w:abstractNumId w:val="26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FD"/>
    <w:rsid w:val="0000149E"/>
    <w:rsid w:val="0000190D"/>
    <w:rsid w:val="000305A1"/>
    <w:rsid w:val="00031807"/>
    <w:rsid w:val="00032924"/>
    <w:rsid w:val="000367A6"/>
    <w:rsid w:val="00044080"/>
    <w:rsid w:val="00044AE7"/>
    <w:rsid w:val="00045939"/>
    <w:rsid w:val="00046BCF"/>
    <w:rsid w:val="000503A7"/>
    <w:rsid w:val="00050CAC"/>
    <w:rsid w:val="000511D2"/>
    <w:rsid w:val="00063C9F"/>
    <w:rsid w:val="00073BEB"/>
    <w:rsid w:val="000754A7"/>
    <w:rsid w:val="00077947"/>
    <w:rsid w:val="0008226F"/>
    <w:rsid w:val="00085C03"/>
    <w:rsid w:val="000903F6"/>
    <w:rsid w:val="000A5C8F"/>
    <w:rsid w:val="000B1471"/>
    <w:rsid w:val="000B7565"/>
    <w:rsid w:val="000C03EA"/>
    <w:rsid w:val="000D4AFC"/>
    <w:rsid w:val="000E3FAE"/>
    <w:rsid w:val="000E69AB"/>
    <w:rsid w:val="000E7644"/>
    <w:rsid w:val="0011338D"/>
    <w:rsid w:val="00113859"/>
    <w:rsid w:val="001307E8"/>
    <w:rsid w:val="00140E08"/>
    <w:rsid w:val="0015350C"/>
    <w:rsid w:val="00153A88"/>
    <w:rsid w:val="00155669"/>
    <w:rsid w:val="0016784A"/>
    <w:rsid w:val="00174CBB"/>
    <w:rsid w:val="001761F7"/>
    <w:rsid w:val="0018785E"/>
    <w:rsid w:val="00196D31"/>
    <w:rsid w:val="00197E05"/>
    <w:rsid w:val="001B3CB5"/>
    <w:rsid w:val="001B44E8"/>
    <w:rsid w:val="001D4405"/>
    <w:rsid w:val="001E0D7A"/>
    <w:rsid w:val="001F7034"/>
    <w:rsid w:val="00211A3B"/>
    <w:rsid w:val="00212A83"/>
    <w:rsid w:val="0023035A"/>
    <w:rsid w:val="00233364"/>
    <w:rsid w:val="00233F98"/>
    <w:rsid w:val="00235692"/>
    <w:rsid w:val="00242185"/>
    <w:rsid w:val="00242D22"/>
    <w:rsid w:val="00245EB5"/>
    <w:rsid w:val="00254BAE"/>
    <w:rsid w:val="00292412"/>
    <w:rsid w:val="00293B3A"/>
    <w:rsid w:val="0029540D"/>
    <w:rsid w:val="002A5552"/>
    <w:rsid w:val="002A5731"/>
    <w:rsid w:val="002C5F01"/>
    <w:rsid w:val="002C73FD"/>
    <w:rsid w:val="002C7A4D"/>
    <w:rsid w:val="002F211F"/>
    <w:rsid w:val="003100B5"/>
    <w:rsid w:val="00326BED"/>
    <w:rsid w:val="00326C86"/>
    <w:rsid w:val="0032736D"/>
    <w:rsid w:val="003332E5"/>
    <w:rsid w:val="00333C06"/>
    <w:rsid w:val="00334E85"/>
    <w:rsid w:val="00341624"/>
    <w:rsid w:val="003468A8"/>
    <w:rsid w:val="0035448F"/>
    <w:rsid w:val="0038210B"/>
    <w:rsid w:val="0038511C"/>
    <w:rsid w:val="00391596"/>
    <w:rsid w:val="003A18E4"/>
    <w:rsid w:val="003B17F6"/>
    <w:rsid w:val="003B4B69"/>
    <w:rsid w:val="003B642A"/>
    <w:rsid w:val="003C4002"/>
    <w:rsid w:val="003C7988"/>
    <w:rsid w:val="003E486A"/>
    <w:rsid w:val="00400394"/>
    <w:rsid w:val="00412E5E"/>
    <w:rsid w:val="004145D2"/>
    <w:rsid w:val="004660EE"/>
    <w:rsid w:val="004707EB"/>
    <w:rsid w:val="004724F2"/>
    <w:rsid w:val="00474349"/>
    <w:rsid w:val="004759FD"/>
    <w:rsid w:val="00481963"/>
    <w:rsid w:val="00482D5C"/>
    <w:rsid w:val="004B0A43"/>
    <w:rsid w:val="004B2CC4"/>
    <w:rsid w:val="004C4AC8"/>
    <w:rsid w:val="004D128B"/>
    <w:rsid w:val="004D41D8"/>
    <w:rsid w:val="004D692D"/>
    <w:rsid w:val="004E7554"/>
    <w:rsid w:val="004F4CE0"/>
    <w:rsid w:val="0050683E"/>
    <w:rsid w:val="00516862"/>
    <w:rsid w:val="00521610"/>
    <w:rsid w:val="00545AEB"/>
    <w:rsid w:val="005461BE"/>
    <w:rsid w:val="005477B4"/>
    <w:rsid w:val="00551CFC"/>
    <w:rsid w:val="005520BD"/>
    <w:rsid w:val="0055504F"/>
    <w:rsid w:val="00567F37"/>
    <w:rsid w:val="005730AC"/>
    <w:rsid w:val="0057417A"/>
    <w:rsid w:val="005873F5"/>
    <w:rsid w:val="00591381"/>
    <w:rsid w:val="005A19BD"/>
    <w:rsid w:val="005A3193"/>
    <w:rsid w:val="005A65A5"/>
    <w:rsid w:val="005A7C2B"/>
    <w:rsid w:val="005C1AD9"/>
    <w:rsid w:val="005C418D"/>
    <w:rsid w:val="005C4B89"/>
    <w:rsid w:val="005D1224"/>
    <w:rsid w:val="005D68E7"/>
    <w:rsid w:val="005D7FED"/>
    <w:rsid w:val="005F10BD"/>
    <w:rsid w:val="005F206E"/>
    <w:rsid w:val="005F4B21"/>
    <w:rsid w:val="00605753"/>
    <w:rsid w:val="006252B1"/>
    <w:rsid w:val="00634BB0"/>
    <w:rsid w:val="00646D58"/>
    <w:rsid w:val="006608A1"/>
    <w:rsid w:val="006614E0"/>
    <w:rsid w:val="0066170C"/>
    <w:rsid w:val="00663AF3"/>
    <w:rsid w:val="00663CC9"/>
    <w:rsid w:val="006720B5"/>
    <w:rsid w:val="00693975"/>
    <w:rsid w:val="00694A08"/>
    <w:rsid w:val="006B2739"/>
    <w:rsid w:val="006B33F5"/>
    <w:rsid w:val="006B45BF"/>
    <w:rsid w:val="006C0ED3"/>
    <w:rsid w:val="006D2E0D"/>
    <w:rsid w:val="006D31E8"/>
    <w:rsid w:val="006F2F2C"/>
    <w:rsid w:val="006F7C35"/>
    <w:rsid w:val="00711CB5"/>
    <w:rsid w:val="00714348"/>
    <w:rsid w:val="007211B2"/>
    <w:rsid w:val="007221FC"/>
    <w:rsid w:val="00727510"/>
    <w:rsid w:val="00730532"/>
    <w:rsid w:val="00734E6E"/>
    <w:rsid w:val="00740B36"/>
    <w:rsid w:val="00744AE6"/>
    <w:rsid w:val="00763F14"/>
    <w:rsid w:val="00777B30"/>
    <w:rsid w:val="0078020E"/>
    <w:rsid w:val="00790169"/>
    <w:rsid w:val="00793174"/>
    <w:rsid w:val="0079395E"/>
    <w:rsid w:val="007B30EA"/>
    <w:rsid w:val="007B48D3"/>
    <w:rsid w:val="007C1AA5"/>
    <w:rsid w:val="007D4C30"/>
    <w:rsid w:val="007D6FE0"/>
    <w:rsid w:val="0080266E"/>
    <w:rsid w:val="00804835"/>
    <w:rsid w:val="008051B8"/>
    <w:rsid w:val="0081178C"/>
    <w:rsid w:val="0082397F"/>
    <w:rsid w:val="00826D3D"/>
    <w:rsid w:val="00831350"/>
    <w:rsid w:val="00867C40"/>
    <w:rsid w:val="0087494F"/>
    <w:rsid w:val="008805E0"/>
    <w:rsid w:val="008B06E4"/>
    <w:rsid w:val="008C67DD"/>
    <w:rsid w:val="008D17BB"/>
    <w:rsid w:val="008D44A7"/>
    <w:rsid w:val="008D66B3"/>
    <w:rsid w:val="008E2515"/>
    <w:rsid w:val="008E339F"/>
    <w:rsid w:val="008E3BFF"/>
    <w:rsid w:val="008F03C5"/>
    <w:rsid w:val="008F7547"/>
    <w:rsid w:val="00905BA0"/>
    <w:rsid w:val="00907FF9"/>
    <w:rsid w:val="009254BA"/>
    <w:rsid w:val="00931AF2"/>
    <w:rsid w:val="009356D4"/>
    <w:rsid w:val="00944D8E"/>
    <w:rsid w:val="0094617F"/>
    <w:rsid w:val="00955126"/>
    <w:rsid w:val="00960F07"/>
    <w:rsid w:val="009636F3"/>
    <w:rsid w:val="00980987"/>
    <w:rsid w:val="00982BB6"/>
    <w:rsid w:val="00983186"/>
    <w:rsid w:val="00985979"/>
    <w:rsid w:val="009A279D"/>
    <w:rsid w:val="009A71FE"/>
    <w:rsid w:val="009C210D"/>
    <w:rsid w:val="009C30BA"/>
    <w:rsid w:val="009C31A0"/>
    <w:rsid w:val="009D6A3C"/>
    <w:rsid w:val="009E13B4"/>
    <w:rsid w:val="009F6243"/>
    <w:rsid w:val="009F73BA"/>
    <w:rsid w:val="00A01AE2"/>
    <w:rsid w:val="00A0495F"/>
    <w:rsid w:val="00A10EA9"/>
    <w:rsid w:val="00A13F54"/>
    <w:rsid w:val="00A32B68"/>
    <w:rsid w:val="00A3316D"/>
    <w:rsid w:val="00A3780E"/>
    <w:rsid w:val="00A43001"/>
    <w:rsid w:val="00A50C9A"/>
    <w:rsid w:val="00A70F8D"/>
    <w:rsid w:val="00A75E4F"/>
    <w:rsid w:val="00A81A5F"/>
    <w:rsid w:val="00A84726"/>
    <w:rsid w:val="00A86477"/>
    <w:rsid w:val="00A922B2"/>
    <w:rsid w:val="00A95E8C"/>
    <w:rsid w:val="00AA1EC9"/>
    <w:rsid w:val="00AA1F8D"/>
    <w:rsid w:val="00AA33AA"/>
    <w:rsid w:val="00AA5566"/>
    <w:rsid w:val="00AB4F5D"/>
    <w:rsid w:val="00AC1C60"/>
    <w:rsid w:val="00AE1211"/>
    <w:rsid w:val="00AE1A05"/>
    <w:rsid w:val="00AE2FAF"/>
    <w:rsid w:val="00AE4832"/>
    <w:rsid w:val="00AF0366"/>
    <w:rsid w:val="00AF3266"/>
    <w:rsid w:val="00AF6D03"/>
    <w:rsid w:val="00B01EED"/>
    <w:rsid w:val="00B03AD5"/>
    <w:rsid w:val="00B10CA4"/>
    <w:rsid w:val="00B1759C"/>
    <w:rsid w:val="00B24A41"/>
    <w:rsid w:val="00B35061"/>
    <w:rsid w:val="00B37942"/>
    <w:rsid w:val="00B5182A"/>
    <w:rsid w:val="00B53591"/>
    <w:rsid w:val="00B615FF"/>
    <w:rsid w:val="00B94707"/>
    <w:rsid w:val="00BB0462"/>
    <w:rsid w:val="00BB3472"/>
    <w:rsid w:val="00BD0C5A"/>
    <w:rsid w:val="00BE08A6"/>
    <w:rsid w:val="00C21411"/>
    <w:rsid w:val="00C67B3F"/>
    <w:rsid w:val="00C67C2D"/>
    <w:rsid w:val="00C73BC1"/>
    <w:rsid w:val="00C92D96"/>
    <w:rsid w:val="00CA09C2"/>
    <w:rsid w:val="00CA0CB4"/>
    <w:rsid w:val="00CA7F19"/>
    <w:rsid w:val="00CB5C8D"/>
    <w:rsid w:val="00CB6407"/>
    <w:rsid w:val="00CD6BBA"/>
    <w:rsid w:val="00CD7F3D"/>
    <w:rsid w:val="00CE3490"/>
    <w:rsid w:val="00CE7C3E"/>
    <w:rsid w:val="00CE7E1B"/>
    <w:rsid w:val="00CF4B4C"/>
    <w:rsid w:val="00CF6E00"/>
    <w:rsid w:val="00D054F0"/>
    <w:rsid w:val="00D063CB"/>
    <w:rsid w:val="00D06436"/>
    <w:rsid w:val="00D074F8"/>
    <w:rsid w:val="00D258F1"/>
    <w:rsid w:val="00D263FA"/>
    <w:rsid w:val="00D3446B"/>
    <w:rsid w:val="00D41457"/>
    <w:rsid w:val="00D47800"/>
    <w:rsid w:val="00D47F2E"/>
    <w:rsid w:val="00D565C4"/>
    <w:rsid w:val="00D64953"/>
    <w:rsid w:val="00D66559"/>
    <w:rsid w:val="00D678E9"/>
    <w:rsid w:val="00D70665"/>
    <w:rsid w:val="00D75CE4"/>
    <w:rsid w:val="00D84EC4"/>
    <w:rsid w:val="00D862A8"/>
    <w:rsid w:val="00DA77CE"/>
    <w:rsid w:val="00DB2E9B"/>
    <w:rsid w:val="00DB5A15"/>
    <w:rsid w:val="00DC3D0E"/>
    <w:rsid w:val="00DC3ED5"/>
    <w:rsid w:val="00DD4708"/>
    <w:rsid w:val="00DF1288"/>
    <w:rsid w:val="00DF2A29"/>
    <w:rsid w:val="00DF625A"/>
    <w:rsid w:val="00E11D40"/>
    <w:rsid w:val="00E144C0"/>
    <w:rsid w:val="00E2028E"/>
    <w:rsid w:val="00E33E2D"/>
    <w:rsid w:val="00E577DB"/>
    <w:rsid w:val="00E660DB"/>
    <w:rsid w:val="00E70EED"/>
    <w:rsid w:val="00E72D7A"/>
    <w:rsid w:val="00E84E1E"/>
    <w:rsid w:val="00E86EA1"/>
    <w:rsid w:val="00EA7F0E"/>
    <w:rsid w:val="00EE6F8C"/>
    <w:rsid w:val="00F00BE3"/>
    <w:rsid w:val="00F03DF5"/>
    <w:rsid w:val="00F114AD"/>
    <w:rsid w:val="00F13AEE"/>
    <w:rsid w:val="00F278BD"/>
    <w:rsid w:val="00F27EBB"/>
    <w:rsid w:val="00F3220C"/>
    <w:rsid w:val="00F51571"/>
    <w:rsid w:val="00F5773F"/>
    <w:rsid w:val="00F57755"/>
    <w:rsid w:val="00F64249"/>
    <w:rsid w:val="00F80237"/>
    <w:rsid w:val="00F86095"/>
    <w:rsid w:val="00F90D5C"/>
    <w:rsid w:val="00FB43C8"/>
    <w:rsid w:val="00FC200E"/>
    <w:rsid w:val="00FC33CF"/>
    <w:rsid w:val="00FE034D"/>
    <w:rsid w:val="00FE5FF9"/>
    <w:rsid w:val="00FE649F"/>
    <w:rsid w:val="00FF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CA013-F54A-4B64-B5C2-D41998F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customStyle="1" w:styleId="glossary-items-des">
    <w:name w:val="glossary-items-des"/>
    <w:basedOn w:val="Normal"/>
    <w:rsid w:val="008239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ne-NP"/>
    </w:rPr>
  </w:style>
  <w:style w:type="paragraph" w:styleId="TableofFigures">
    <w:name w:val="table of figures"/>
    <w:basedOn w:val="Normal"/>
    <w:next w:val="Normal"/>
    <w:uiPriority w:val="99"/>
    <w:unhideWhenUsed/>
    <w:rsid w:val="008F754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B1098F7-E6D5-45C1-9308-E9195A89BF9A}</b:Guid>
    <b:Title>cloudflare</b:Title>
    <b:InternetSiteTitle>https://www.cloudflare.com/</b:InternetSiteTitle>
    <b:URL>https://www.cloudflare.com/learning/network-layer/what-is-a-router/</b:URL>
    <b:Author>
      <b:Author>
        <b:Corporate>cloudflare</b:Corporate>
      </b:Author>
    </b:Author>
    <b:RefOrder>2</b:RefOrder>
  </b:Source>
  <b:Source>
    <b:Tag>tec</b:Tag>
    <b:SourceType>InternetSite</b:SourceType>
    <b:Guid>{337409C3-1D01-4489-8C8C-B09609A6B3A1}</b:Guid>
    <b:Author>
      <b:Author>
        <b:Corporate>techtarget.com</b:Corporate>
      </b:Author>
    </b:Author>
    <b:Title>What is a network switch?</b:Title>
    <b:InternetSiteTitle>techtarget.com</b:InternetSiteTitle>
    <b:URL>https://www.techtarget.com/searchnetworking/definition/switch</b:URL>
    <b:RefOrder>4</b:RefOrder>
  </b:Source>
  <b:Source>
    <b:Tag>inf</b:Tag>
    <b:SourceType>InternetSite</b:SourceType>
    <b:Guid>{0BE9AC45-D9D5-40E6-A93F-37CC52FD07CD}</b:Guid>
    <b:Author>
      <b:Author>
        <b:Corporate>infoblox.com</b:Corporate>
      </b:Author>
    </b:Author>
    <b:Title>What is DHCP Server?</b:Title>
    <b:URL>https://www.infoblox.com/glossary/dhcp-server/#:~:text=A%20DHCP%20Server%20is%20a,to%20broadcast%20queries%20by%20clients.</b:URL>
    <b:RefOrder>3</b:RefOrder>
  </b:Source>
  <b:Source>
    <b:Tag>Wha</b:Tag>
    <b:SourceType>InternetSite</b:SourceType>
    <b:Guid>{F867AB1B-EFEA-41DE-8D1E-29A48A5F0139}</b:Guid>
    <b:Title>fcit.usf.edu</b:Title>
    <b:Author>
      <b:Author>
        <b:Corporate>fcit.usf.edu/</b:Corporate>
      </b:Author>
    </b:Author>
    <b:InternetSiteTitle>https://fcit.usf.edu/</b:InternetSiteTitle>
    <b:URL>https://fcit.usf.edu/network/chap1/chap1.htm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7FF6E-D1E1-4726-A0E3-82CBF6A1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</vt:lpstr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NETWORKING</dc:title>
  <dc:creator>Rajan Raj Pant (HND / Third Semester)</dc:creator>
  <cp:lastModifiedBy>Microsoft account</cp:lastModifiedBy>
  <cp:revision>95</cp:revision>
  <cp:lastPrinted>2024-01-29T01:33:00Z</cp:lastPrinted>
  <dcterms:created xsi:type="dcterms:W3CDTF">2024-01-25T02:41:00Z</dcterms:created>
  <dcterms:modified xsi:type="dcterms:W3CDTF">2024-02-26T03:49:00Z</dcterms:modified>
</cp:coreProperties>
</file>